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3B34B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3C7DF2D3" wp14:editId="46D96F74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3B42E7" w:rsidRPr="003B42E7" w14:paraId="7C7C552E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B52243A" w14:textId="77777777" w:rsidR="00D077E9" w:rsidRPr="003B42E7" w:rsidRDefault="00D077E9" w:rsidP="00D077E9">
            <w:pPr>
              <w:rPr>
                <w:color w:val="C00000"/>
              </w:rPr>
            </w:pPr>
            <w:r w:rsidRPr="003B42E7">
              <w:rPr>
                <w:noProof/>
                <w:color w:val="C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959713" wp14:editId="66246C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528695" cy="1210310"/>
                      <wp:effectExtent l="0" t="0" r="14605" b="27940"/>
                      <wp:wrapTopAndBottom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A70E08" w14:textId="1E2738B8" w:rsidR="00D077E9" w:rsidRDefault="000F14AC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>Presentation</w:t>
                                  </w:r>
                                </w:p>
                                <w:p w14:paraId="05576E2B" w14:textId="6F647DB1" w:rsidR="00075F05" w:rsidRDefault="00075F05" w:rsidP="00075F05">
                                  <w:pPr>
                                    <w:pStyle w:val="Title"/>
                                    <w:spacing w:after="0"/>
                                  </w:pPr>
                                </w:p>
                                <w:p w14:paraId="61AA3EC3" w14:textId="06828287" w:rsidR="00075F05" w:rsidRDefault="00075F05" w:rsidP="00075F05">
                                  <w:pPr>
                                    <w:pStyle w:val="Title"/>
                                    <w:spacing w:after="0"/>
                                  </w:pPr>
                                  <w:proofErr w:type="spellStart"/>
                                  <w:r>
                                    <w:t>ttttttttttT</w:t>
                                  </w:r>
                                  <w:proofErr w:type="spellEnd"/>
                                </w:p>
                                <w:p w14:paraId="57D61F87" w14:textId="4C845782" w:rsidR="00075F05" w:rsidRDefault="00075F05" w:rsidP="00075F05">
                                  <w:pPr>
                                    <w:pStyle w:val="Title"/>
                                    <w:spacing w:after="0"/>
                                  </w:pPr>
                                </w:p>
                                <w:p w14:paraId="0C1DEB6C" w14:textId="77777777" w:rsidR="00075F05" w:rsidRDefault="00075F05" w:rsidP="00075F05">
                                  <w:pPr>
                                    <w:pStyle w:val="Title"/>
                                    <w:spacing w:after="0"/>
                                  </w:pPr>
                                </w:p>
                                <w:p w14:paraId="0EC1DCF2" w14:textId="3E45E9C2" w:rsidR="00075F05" w:rsidRDefault="00075F05" w:rsidP="00075F05">
                                  <w:pPr>
                                    <w:pStyle w:val="Title"/>
                                    <w:spacing w:after="0"/>
                                  </w:pPr>
                                </w:p>
                                <w:p w14:paraId="1B259A03" w14:textId="0C921319" w:rsidR="00075F05" w:rsidRDefault="00075F05" w:rsidP="00075F05">
                                  <w:pPr>
                                    <w:pStyle w:val="Title"/>
                                    <w:spacing w:after="0"/>
                                  </w:pPr>
                                </w:p>
                                <w:p w14:paraId="5AF36DC9" w14:textId="77777777" w:rsidR="00075F05" w:rsidRPr="00D86945" w:rsidRDefault="00075F05" w:rsidP="00075F05">
                                  <w:pPr>
                                    <w:pStyle w:val="Title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9597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0;margin-top:0;width:277.85pt;height:95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" fillcolor="white [3201]" strokecolor="#3592cf [3205]" strokeweight="2pt">
                      <v:textbox>
                        <w:txbxContent>
                          <w:p w14:paraId="1FA70E08" w14:textId="1E2738B8" w:rsidR="00D077E9" w:rsidRDefault="000F14AC" w:rsidP="00D077E9">
                            <w:pPr>
                              <w:pStyle w:val="Title"/>
                              <w:spacing w:after="0"/>
                            </w:pPr>
                            <w:r>
                              <w:t>Presentation</w:t>
                            </w:r>
                          </w:p>
                          <w:p w14:paraId="05576E2B" w14:textId="6F647DB1" w:rsidR="00075F05" w:rsidRDefault="00075F05" w:rsidP="00075F05">
                            <w:pPr>
                              <w:pStyle w:val="Title"/>
                              <w:spacing w:after="0"/>
                            </w:pPr>
                          </w:p>
                          <w:p w14:paraId="61AA3EC3" w14:textId="06828287" w:rsidR="00075F05" w:rsidRDefault="00075F05" w:rsidP="00075F05">
                            <w:pPr>
                              <w:pStyle w:val="Title"/>
                              <w:spacing w:after="0"/>
                            </w:pPr>
                            <w:proofErr w:type="spellStart"/>
                            <w:r>
                              <w:t>ttttttttttT</w:t>
                            </w:r>
                            <w:proofErr w:type="spellEnd"/>
                          </w:p>
                          <w:p w14:paraId="57D61F87" w14:textId="4C845782" w:rsidR="00075F05" w:rsidRDefault="00075F05" w:rsidP="00075F05">
                            <w:pPr>
                              <w:pStyle w:val="Title"/>
                              <w:spacing w:after="0"/>
                            </w:pPr>
                          </w:p>
                          <w:p w14:paraId="0C1DEB6C" w14:textId="77777777" w:rsidR="00075F05" w:rsidRDefault="00075F05" w:rsidP="00075F05">
                            <w:pPr>
                              <w:pStyle w:val="Title"/>
                              <w:spacing w:after="0"/>
                            </w:pPr>
                          </w:p>
                          <w:p w14:paraId="0EC1DCF2" w14:textId="3E45E9C2" w:rsidR="00075F05" w:rsidRDefault="00075F05" w:rsidP="00075F05">
                            <w:pPr>
                              <w:pStyle w:val="Title"/>
                              <w:spacing w:after="0"/>
                            </w:pPr>
                          </w:p>
                          <w:p w14:paraId="1B259A03" w14:textId="0C921319" w:rsidR="00075F05" w:rsidRDefault="00075F05" w:rsidP="00075F05">
                            <w:pPr>
                              <w:pStyle w:val="Title"/>
                              <w:spacing w:after="0"/>
                            </w:pPr>
                          </w:p>
                          <w:p w14:paraId="5AF36DC9" w14:textId="77777777" w:rsidR="00075F05" w:rsidRPr="00D86945" w:rsidRDefault="00075F05" w:rsidP="00075F05">
                            <w:pPr>
                              <w:pStyle w:val="Title"/>
                              <w:spacing w:after="0"/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05BC7D34" w14:textId="77777777" w:rsidR="00D077E9" w:rsidRDefault="00D077E9" w:rsidP="00D077E9">
            <w:pPr>
              <w:rPr>
                <w:color w:val="C00000"/>
              </w:rPr>
            </w:pPr>
            <w:r w:rsidRPr="003B42E7">
              <w:rPr>
                <w:noProof/>
                <w:color w:val="C00000"/>
              </w:rPr>
              <mc:AlternateContent>
                <mc:Choice Requires="wps">
                  <w:drawing>
                    <wp:inline distT="0" distB="0" distL="0" distR="0" wp14:anchorId="5DCACB23" wp14:editId="47DFF47A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BE1A84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wrap anchorx="page"/>
                      <w10:anchorlock/>
                    </v:line>
                  </w:pict>
                </mc:Fallback>
              </mc:AlternateContent>
            </w:r>
          </w:p>
          <w:p w14:paraId="1944B910" w14:textId="2A331BC1" w:rsidR="003B42E7" w:rsidRPr="003B42E7" w:rsidRDefault="003B42E7" w:rsidP="00D077E9">
            <w:pPr>
              <w:rPr>
                <w:color w:val="C00000"/>
              </w:rPr>
            </w:pPr>
          </w:p>
        </w:tc>
      </w:tr>
      <w:tr w:rsidR="003B42E7" w:rsidRPr="003B42E7" w14:paraId="55BEB511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F5DECF8" w14:textId="77777777" w:rsidR="00D077E9" w:rsidRPr="003B42E7" w:rsidRDefault="00075F05" w:rsidP="00D077E9">
            <w:pPr>
              <w:rPr>
                <w:noProof/>
                <w:color w:val="C00000"/>
              </w:rPr>
            </w:pPr>
            <w:r w:rsidRPr="003B42E7">
              <w:rPr>
                <w:noProof/>
                <w:color w:val="C00000"/>
              </w:rPr>
              <w:t>Team member :-</w:t>
            </w:r>
          </w:p>
          <w:p w14:paraId="10CCE25B" w14:textId="77777777" w:rsidR="00075F05" w:rsidRPr="003B42E7" w:rsidRDefault="00075F05" w:rsidP="00D077E9">
            <w:pPr>
              <w:rPr>
                <w:noProof/>
                <w:color w:val="C00000"/>
              </w:rPr>
            </w:pPr>
            <w:r w:rsidRPr="003B42E7">
              <w:rPr>
                <w:noProof/>
                <w:color w:val="C00000"/>
              </w:rPr>
              <w:t xml:space="preserve">Noura Hamza Abdel_Rahman </w:t>
            </w:r>
          </w:p>
          <w:p w14:paraId="5A8AA6A5" w14:textId="77777777" w:rsidR="00075F05" w:rsidRPr="003B42E7" w:rsidRDefault="00075F05" w:rsidP="00D077E9">
            <w:pPr>
              <w:rPr>
                <w:noProof/>
                <w:color w:val="C00000"/>
              </w:rPr>
            </w:pPr>
            <w:r w:rsidRPr="003B42E7">
              <w:rPr>
                <w:noProof/>
                <w:color w:val="C00000"/>
              </w:rPr>
              <w:t>Nour El_Hoda Mostafa Mohamed</w:t>
            </w:r>
          </w:p>
          <w:p w14:paraId="11ABAE19" w14:textId="77777777" w:rsidR="00075F05" w:rsidRPr="003B42E7" w:rsidRDefault="00075F05" w:rsidP="00D077E9">
            <w:pPr>
              <w:rPr>
                <w:noProof/>
                <w:color w:val="C00000"/>
              </w:rPr>
            </w:pPr>
            <w:r w:rsidRPr="003B42E7">
              <w:rPr>
                <w:noProof/>
                <w:color w:val="C00000"/>
              </w:rPr>
              <w:t>Hagar Hussien Abdel_Aziz</w:t>
            </w:r>
          </w:p>
          <w:p w14:paraId="66291751" w14:textId="77777777" w:rsidR="00075F05" w:rsidRPr="003B42E7" w:rsidRDefault="00075F05" w:rsidP="00D077E9">
            <w:pPr>
              <w:rPr>
                <w:noProof/>
                <w:color w:val="C00000"/>
              </w:rPr>
            </w:pPr>
            <w:r w:rsidRPr="003B42E7">
              <w:rPr>
                <w:noProof/>
                <w:color w:val="C00000"/>
              </w:rPr>
              <w:t>Nour El_Hoda Ahmed Mohamed</w:t>
            </w:r>
          </w:p>
          <w:p w14:paraId="618ED0FD" w14:textId="77777777" w:rsidR="00075F05" w:rsidRPr="003B42E7" w:rsidRDefault="00075F05" w:rsidP="00D077E9">
            <w:pPr>
              <w:rPr>
                <w:noProof/>
                <w:color w:val="C00000"/>
              </w:rPr>
            </w:pPr>
          </w:p>
          <w:p w14:paraId="22C208F6" w14:textId="3B766526" w:rsidR="00075F05" w:rsidRPr="003B42E7" w:rsidRDefault="00075F05" w:rsidP="00D077E9">
            <w:pPr>
              <w:rPr>
                <w:noProof/>
                <w:color w:val="C00000"/>
              </w:rPr>
            </w:pPr>
            <w:r w:rsidRPr="003B42E7">
              <w:rPr>
                <w:noProof/>
                <w:color w:val="C00000"/>
              </w:rPr>
              <w:t>Section : 8</w:t>
            </w:r>
          </w:p>
          <w:p w14:paraId="48DCB2A8" w14:textId="41CAC10F" w:rsidR="00075F05" w:rsidRPr="003B42E7" w:rsidRDefault="00075F05" w:rsidP="00D077E9">
            <w:pPr>
              <w:rPr>
                <w:noProof/>
                <w:color w:val="C00000"/>
              </w:rPr>
            </w:pPr>
            <w:r w:rsidRPr="003B42E7">
              <w:rPr>
                <w:noProof/>
                <w:color w:val="C00000"/>
              </w:rPr>
              <w:t xml:space="preserve">Team Number </w:t>
            </w:r>
            <w:r w:rsidR="003329DC">
              <w:rPr>
                <w:noProof/>
                <w:color w:val="C00000"/>
              </w:rPr>
              <w:t>:80</w:t>
            </w:r>
          </w:p>
        </w:tc>
      </w:tr>
      <w:tr w:rsidR="003B42E7" w:rsidRPr="003B42E7" w14:paraId="165F7D5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B5DBE6F" w14:textId="685831B4" w:rsidR="00D077E9" w:rsidRPr="003B42E7" w:rsidRDefault="00D077E9" w:rsidP="000F14AC">
            <w:pPr>
              <w:rPr>
                <w:noProof/>
                <w:color w:val="C00000"/>
                <w:sz w:val="10"/>
                <w:szCs w:val="10"/>
              </w:rPr>
            </w:pPr>
          </w:p>
        </w:tc>
      </w:tr>
    </w:tbl>
    <w:p w14:paraId="68595F34" w14:textId="77777777" w:rsidR="00D077E9" w:rsidRDefault="00D077E9">
      <w:pPr>
        <w:spacing w:after="200"/>
      </w:pPr>
      <w:r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690E4FB7" wp14:editId="651507EE">
            <wp:simplePos x="0" y="0"/>
            <wp:positionH relativeFrom="column">
              <wp:posOffset>4951730</wp:posOffset>
            </wp:positionH>
            <wp:positionV relativeFrom="paragraph">
              <wp:posOffset>7353997</wp:posOffset>
            </wp:positionV>
            <wp:extent cx="1483995" cy="643890"/>
            <wp:effectExtent l="0" t="0" r="0" b="381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DE173D" wp14:editId="4D2E80EF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16838" id="Rectangle 2" o:spid="_x0000_s1026" alt="colored rectangle" style="position:absolute;left:0;text-align:left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C1541BF" wp14:editId="2687E599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B69F0E" id="Rectangle 3" o:spid="_x0000_s1026" alt="white rectangle for text on cover" style="position:absolute;left:0;text-align:left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p w14:paraId="47A648D9" w14:textId="4A1BF247" w:rsidR="00D077E9" w:rsidRDefault="000F14AC" w:rsidP="00D077E9">
      <w:pPr>
        <w:pStyle w:val="Heading1"/>
      </w:pPr>
      <w:proofErr w:type="gramStart"/>
      <w:r>
        <w:t>Description..</w:t>
      </w:r>
      <w:proofErr w:type="gramEnd"/>
    </w:p>
    <w:p w14:paraId="0A104C50" w14:textId="77777777" w:rsidR="000F14AC" w:rsidRDefault="000F14AC" w:rsidP="00DF027C">
      <w:pPr>
        <w:rPr>
          <w:rFonts w:ascii="Calibri-Bold" w:hAnsi="Calibri-Bold" w:hint="eastAsia"/>
          <w:b w:val="0"/>
          <w:bCs/>
          <w:color w:val="000000"/>
          <w:szCs w:val="28"/>
        </w:rPr>
      </w:pPr>
      <w:r>
        <w:rPr>
          <w:rFonts w:ascii="Calibri-Bold" w:hAnsi="Calibri-Bold"/>
          <w:b w:val="0"/>
          <w:bCs/>
          <w:color w:val="FF0000"/>
          <w:sz w:val="32"/>
          <w:szCs w:val="32"/>
        </w:rPr>
        <w:br/>
      </w:r>
      <w:r>
        <w:rPr>
          <w:rStyle w:val="fontstyle01"/>
          <w:sz w:val="28"/>
          <w:szCs w:val="28"/>
        </w:rPr>
        <w:t>**</w:t>
      </w:r>
      <w:r>
        <w:rPr>
          <w:rStyle w:val="fontstyle01"/>
          <w:color w:val="000000"/>
          <w:sz w:val="28"/>
          <w:szCs w:val="28"/>
        </w:rPr>
        <w:t>The project about An Application That enable The Client to park</w:t>
      </w:r>
      <w:r>
        <w:rPr>
          <w:rFonts w:ascii="Calibri-Bold" w:hAnsi="Calibri-Bold"/>
          <w:b w:val="0"/>
          <w:bCs/>
          <w:color w:val="000000"/>
          <w:szCs w:val="28"/>
        </w:rPr>
        <w:br/>
      </w:r>
      <w:r>
        <w:rPr>
          <w:rStyle w:val="fontstyle01"/>
          <w:color w:val="000000"/>
          <w:sz w:val="28"/>
          <w:szCs w:val="28"/>
        </w:rPr>
        <w:t>their cars easily in The Shopping mall.</w:t>
      </w:r>
    </w:p>
    <w:p w14:paraId="3DE80C68" w14:textId="77777777" w:rsidR="000F14AC" w:rsidRDefault="000F14AC" w:rsidP="00DF027C">
      <w:pPr>
        <w:rPr>
          <w:rFonts w:ascii="Calibri-Bold" w:hAnsi="Calibri-Bold" w:hint="eastAsia"/>
          <w:b w:val="0"/>
          <w:bCs/>
          <w:color w:val="000000"/>
          <w:szCs w:val="28"/>
        </w:rPr>
      </w:pPr>
    </w:p>
    <w:p w14:paraId="0AD70D5F" w14:textId="77777777" w:rsidR="000F14AC" w:rsidRDefault="000F14AC" w:rsidP="00DF027C">
      <w:pPr>
        <w:rPr>
          <w:rFonts w:ascii="Calibri-Bold" w:hAnsi="Calibri-Bold" w:hint="eastAsia"/>
          <w:b w:val="0"/>
          <w:bCs/>
          <w:color w:val="000000"/>
          <w:szCs w:val="28"/>
        </w:rPr>
      </w:pPr>
      <w:r>
        <w:rPr>
          <w:rFonts w:ascii="Calibri-Bold" w:hAnsi="Calibri-Bold"/>
          <w:b w:val="0"/>
          <w:bCs/>
          <w:color w:val="000000"/>
          <w:szCs w:val="28"/>
        </w:rPr>
        <w:br/>
      </w:r>
      <w:r>
        <w:rPr>
          <w:rStyle w:val="fontstyle01"/>
          <w:sz w:val="28"/>
          <w:szCs w:val="28"/>
        </w:rPr>
        <w:t>**</w:t>
      </w:r>
      <w:r>
        <w:rPr>
          <w:rStyle w:val="fontstyle01"/>
          <w:color w:val="000000"/>
          <w:sz w:val="28"/>
          <w:szCs w:val="28"/>
        </w:rPr>
        <w:t>The Application will be related with A sensor that sends notifications</w:t>
      </w:r>
      <w:r>
        <w:rPr>
          <w:rFonts w:ascii="Calibri-Bold" w:hAnsi="Calibri-Bold"/>
          <w:b w:val="0"/>
          <w:bCs/>
          <w:color w:val="000000"/>
          <w:szCs w:val="28"/>
        </w:rPr>
        <w:br/>
      </w:r>
      <w:r>
        <w:rPr>
          <w:rStyle w:val="fontstyle01"/>
          <w:color w:val="000000"/>
          <w:sz w:val="28"/>
          <w:szCs w:val="28"/>
        </w:rPr>
        <w:t>to tell the users if the place is empty or busy.</w:t>
      </w:r>
    </w:p>
    <w:p w14:paraId="6C83539E" w14:textId="3B6EB9FE" w:rsidR="000F14AC" w:rsidRDefault="000F14AC" w:rsidP="00DF027C">
      <w:pPr>
        <w:rPr>
          <w:rFonts w:ascii="Calibri-Bold" w:hAnsi="Calibri-Bold" w:hint="eastAsia"/>
          <w:b w:val="0"/>
          <w:bCs/>
          <w:color w:val="000000"/>
          <w:szCs w:val="28"/>
        </w:rPr>
      </w:pPr>
      <w:r>
        <w:rPr>
          <w:rFonts w:ascii="Calibri-Bold" w:hAnsi="Calibri-Bold"/>
          <w:b w:val="0"/>
          <w:bCs/>
          <w:color w:val="000000"/>
          <w:szCs w:val="28"/>
        </w:rPr>
        <w:br/>
      </w:r>
      <w:r>
        <w:rPr>
          <w:rStyle w:val="fontstyle21"/>
        </w:rPr>
        <w:t>**</w:t>
      </w:r>
      <w:r>
        <w:rPr>
          <w:rStyle w:val="fontstyle01"/>
          <w:color w:val="000000"/>
          <w:sz w:val="28"/>
          <w:szCs w:val="28"/>
        </w:rPr>
        <w:t xml:space="preserve">If the pace is busy the sensor sends Green mark on the </w:t>
      </w:r>
      <w:proofErr w:type="gramStart"/>
      <w:r>
        <w:rPr>
          <w:rStyle w:val="fontstyle01"/>
          <w:color w:val="000000"/>
          <w:sz w:val="28"/>
          <w:szCs w:val="28"/>
        </w:rPr>
        <w:t xml:space="preserve">place </w:t>
      </w:r>
      <w:r>
        <w:rPr>
          <w:rStyle w:val="fontstyle01"/>
          <w:sz w:val="28"/>
          <w:szCs w:val="28"/>
        </w:rPr>
        <w:t>.</w:t>
      </w:r>
      <w:proofErr w:type="gramEnd"/>
      <w:r>
        <w:rPr>
          <w:rFonts w:ascii="Calibri-Bold" w:hAnsi="Calibri-Bold"/>
          <w:b w:val="0"/>
          <w:bCs/>
          <w:color w:val="FF0000"/>
          <w:szCs w:val="28"/>
        </w:rPr>
        <w:br/>
      </w:r>
      <w:r>
        <w:rPr>
          <w:rStyle w:val="fontstyle01"/>
          <w:color w:val="000000"/>
          <w:sz w:val="28"/>
          <w:szCs w:val="28"/>
        </w:rPr>
        <w:t>And if the place is busy it will send A red mark on the place.</w:t>
      </w:r>
    </w:p>
    <w:p w14:paraId="79941736" w14:textId="77777777" w:rsidR="000F14AC" w:rsidRDefault="000F14AC" w:rsidP="00DF027C">
      <w:pPr>
        <w:rPr>
          <w:rFonts w:ascii="Calibri-Bold" w:hAnsi="Calibri-Bold" w:hint="eastAsia"/>
          <w:b w:val="0"/>
          <w:bCs/>
          <w:color w:val="000000"/>
          <w:szCs w:val="28"/>
        </w:rPr>
      </w:pPr>
      <w:r>
        <w:rPr>
          <w:rFonts w:ascii="Calibri-Bold" w:hAnsi="Calibri-Bold"/>
          <w:b w:val="0"/>
          <w:bCs/>
          <w:color w:val="000000"/>
          <w:szCs w:val="28"/>
        </w:rPr>
        <w:br/>
      </w:r>
      <w:r>
        <w:rPr>
          <w:rStyle w:val="fontstyle01"/>
          <w:sz w:val="28"/>
          <w:szCs w:val="28"/>
        </w:rPr>
        <w:t>**</w:t>
      </w:r>
      <w:r>
        <w:rPr>
          <w:rStyle w:val="fontstyle01"/>
          <w:color w:val="000000"/>
          <w:sz w:val="28"/>
          <w:szCs w:val="28"/>
        </w:rPr>
        <w:t>This Application will Optimal Use of Areas.</w:t>
      </w:r>
    </w:p>
    <w:p w14:paraId="0666D547" w14:textId="3210C47C" w:rsidR="000F14AC" w:rsidRDefault="000F14AC" w:rsidP="00DF027C">
      <w:pPr>
        <w:rPr>
          <w:rFonts w:ascii="ArialMT" w:hAnsi="ArialMT" w:hint="eastAsia"/>
          <w:color w:val="000000"/>
          <w:szCs w:val="28"/>
        </w:rPr>
      </w:pPr>
      <w:r>
        <w:rPr>
          <w:rFonts w:ascii="Calibri-Bold" w:hAnsi="Calibri-Bold"/>
          <w:b w:val="0"/>
          <w:bCs/>
          <w:color w:val="000000"/>
          <w:szCs w:val="28"/>
        </w:rPr>
        <w:br/>
      </w:r>
      <w:r>
        <w:rPr>
          <w:rStyle w:val="fontstyle21"/>
        </w:rPr>
        <w:t>**</w:t>
      </w:r>
      <w:r>
        <w:rPr>
          <w:rStyle w:val="fontstyle01"/>
          <w:color w:val="000000"/>
          <w:sz w:val="28"/>
          <w:szCs w:val="28"/>
        </w:rPr>
        <w:t>And Reducing the time and effort to park a car</w:t>
      </w:r>
      <w:r>
        <w:rPr>
          <w:rStyle w:val="fontstyle01"/>
          <w:sz w:val="28"/>
          <w:szCs w:val="28"/>
        </w:rPr>
        <w:t>.</w:t>
      </w:r>
    </w:p>
    <w:p w14:paraId="0850983B" w14:textId="77777777" w:rsidR="000F14AC" w:rsidRDefault="000F14AC" w:rsidP="00DF027C">
      <w:pPr>
        <w:rPr>
          <w:rFonts w:ascii="Calibri-Bold" w:hAnsi="Calibri-Bold" w:hint="eastAsia"/>
          <w:b w:val="0"/>
          <w:bCs/>
          <w:color w:val="FF0000"/>
          <w:szCs w:val="28"/>
        </w:rPr>
      </w:pPr>
      <w:r>
        <w:rPr>
          <w:rFonts w:ascii="ArialMT" w:hAnsi="ArialMT"/>
          <w:color w:val="000000"/>
          <w:szCs w:val="28"/>
        </w:rPr>
        <w:br/>
      </w:r>
      <w:r>
        <w:rPr>
          <w:rStyle w:val="fontstyle21"/>
        </w:rPr>
        <w:t>**</w:t>
      </w:r>
      <w:r>
        <w:rPr>
          <w:rStyle w:val="fontstyle01"/>
          <w:color w:val="000000"/>
          <w:sz w:val="28"/>
          <w:szCs w:val="28"/>
        </w:rPr>
        <w:t>Protecting customer Vehicles from Damage</w:t>
      </w:r>
      <w:r>
        <w:rPr>
          <w:rStyle w:val="fontstyle01"/>
          <w:sz w:val="28"/>
          <w:szCs w:val="28"/>
        </w:rPr>
        <w:t>.</w:t>
      </w:r>
    </w:p>
    <w:p w14:paraId="15A7A32E" w14:textId="7AC7CD97" w:rsidR="000F14AC" w:rsidRDefault="000F14AC" w:rsidP="00DF027C">
      <w:r>
        <w:rPr>
          <w:rFonts w:ascii="Calibri-Bold" w:hAnsi="Calibri-Bold"/>
          <w:b w:val="0"/>
          <w:bCs/>
          <w:color w:val="FF0000"/>
          <w:szCs w:val="28"/>
        </w:rPr>
        <w:br/>
      </w:r>
      <w:r>
        <w:rPr>
          <w:rStyle w:val="fontstyle21"/>
        </w:rPr>
        <w:t>**</w:t>
      </w:r>
      <w:r>
        <w:rPr>
          <w:rStyle w:val="fontstyle01"/>
          <w:color w:val="000000"/>
          <w:sz w:val="28"/>
          <w:szCs w:val="28"/>
        </w:rPr>
        <w:t xml:space="preserve">This application only </w:t>
      </w:r>
      <w:proofErr w:type="gramStart"/>
      <w:r>
        <w:rPr>
          <w:rStyle w:val="fontstyle01"/>
          <w:color w:val="000000"/>
          <w:sz w:val="28"/>
          <w:szCs w:val="28"/>
        </w:rPr>
        <w:t>runs  in</w:t>
      </w:r>
      <w:proofErr w:type="gramEnd"/>
      <w:r>
        <w:rPr>
          <w:rStyle w:val="fontstyle01"/>
          <w:color w:val="000000"/>
          <w:sz w:val="28"/>
          <w:szCs w:val="28"/>
        </w:rPr>
        <w:t xml:space="preserve"> </w:t>
      </w:r>
      <w:proofErr w:type="spellStart"/>
      <w:r>
        <w:rPr>
          <w:rStyle w:val="fontstyle01"/>
          <w:color w:val="000000"/>
          <w:sz w:val="28"/>
          <w:szCs w:val="28"/>
        </w:rPr>
        <w:t>shooping</w:t>
      </w:r>
      <w:proofErr w:type="spellEnd"/>
      <w:r>
        <w:rPr>
          <w:rStyle w:val="fontstyle01"/>
          <w:color w:val="000000"/>
          <w:sz w:val="28"/>
          <w:szCs w:val="28"/>
        </w:rPr>
        <w:t xml:space="preserve"> malls.</w:t>
      </w:r>
    </w:p>
    <w:p w14:paraId="097DDC6D" w14:textId="5E2725F8" w:rsidR="0087605E" w:rsidRDefault="000F14AC" w:rsidP="00DF027C">
      <w:r>
        <w:br/>
      </w:r>
      <w:r>
        <w:rPr>
          <w:rStyle w:val="fontstyle21"/>
        </w:rPr>
        <w:t>**</w:t>
      </w:r>
      <w:r>
        <w:rPr>
          <w:rStyle w:val="fontstyle01"/>
          <w:color w:val="000000"/>
          <w:sz w:val="28"/>
          <w:szCs w:val="28"/>
        </w:rPr>
        <w:t xml:space="preserve">It's only run out on </w:t>
      </w:r>
      <w:proofErr w:type="spellStart"/>
      <w:r>
        <w:rPr>
          <w:rStyle w:val="fontstyle01"/>
          <w:color w:val="000000"/>
          <w:sz w:val="28"/>
          <w:szCs w:val="28"/>
        </w:rPr>
        <w:t>iphone</w:t>
      </w:r>
      <w:proofErr w:type="spellEnd"/>
      <w:r>
        <w:rPr>
          <w:rStyle w:val="fontstyle01"/>
          <w:color w:val="000000"/>
          <w:sz w:val="28"/>
          <w:szCs w:val="28"/>
        </w:rPr>
        <w:t xml:space="preserve"> and Android.</w:t>
      </w:r>
    </w:p>
    <w:p w14:paraId="1EE88EB6" w14:textId="5AB79A02" w:rsidR="000F14AC" w:rsidRDefault="000F14AC" w:rsidP="00DF027C"/>
    <w:p w14:paraId="509C19EA" w14:textId="0F9B0206" w:rsidR="000F14AC" w:rsidRDefault="000F14AC" w:rsidP="00DF027C"/>
    <w:p w14:paraId="2A6B5E69" w14:textId="77777777" w:rsidR="00CD3810" w:rsidRDefault="00CD3810" w:rsidP="00CD3810">
      <w:pPr>
        <w:rPr>
          <w:rFonts w:eastAsiaTheme="minorHAnsi"/>
          <w:b w:val="0"/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Risk</w:t>
      </w:r>
    </w:p>
    <w:p w14:paraId="7411B876" w14:textId="77777777" w:rsidR="00CD3810" w:rsidRDefault="00CD3810" w:rsidP="00CD381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ossible senor allergy to any object other than a car so we can make the </w:t>
      </w:r>
      <w:proofErr w:type="spellStart"/>
      <w:r>
        <w:rPr>
          <w:sz w:val="28"/>
          <w:szCs w:val="28"/>
        </w:rPr>
        <w:t>sensur</w:t>
      </w:r>
      <w:proofErr w:type="spellEnd"/>
      <w:r>
        <w:rPr>
          <w:sz w:val="28"/>
          <w:szCs w:val="28"/>
        </w:rPr>
        <w:t xml:space="preserve"> so that it only induces metals Weight of at least 10 kg.              </w:t>
      </w:r>
    </w:p>
    <w:p w14:paraId="66DE6A4C" w14:textId="77777777" w:rsidR="00CD3810" w:rsidRDefault="00CD3810" w:rsidP="00CD381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here are some people who can't read and write, so we have to make the </w:t>
      </w:r>
      <w:r>
        <w:rPr>
          <w:color w:val="0F0D29" w:themeColor="text1"/>
          <w:sz w:val="28"/>
          <w:szCs w:val="28"/>
        </w:rPr>
        <w:t>application</w:t>
      </w:r>
      <w:r>
        <w:rPr>
          <w:sz w:val="28"/>
          <w:szCs w:val="28"/>
        </w:rPr>
        <w:t xml:space="preserve"> respond to the voice commands of the corner service.</w:t>
      </w:r>
    </w:p>
    <w:p w14:paraId="7DA0C0F2" w14:textId="77777777" w:rsidR="00CD3810" w:rsidRDefault="00CD3810" w:rsidP="00CD381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ere are some people who are not subscribed to this application.  The solution is to put a device outside the garage gate that determines the empty places and their area for people.</w:t>
      </w:r>
    </w:p>
    <w:p w14:paraId="1B16EDDE" w14:textId="77777777" w:rsidR="00CD3810" w:rsidRDefault="00CD3810" w:rsidP="00CD3810">
      <w:pPr>
        <w:rPr>
          <w:sz w:val="24"/>
          <w:szCs w:val="24"/>
        </w:rPr>
      </w:pPr>
    </w:p>
    <w:p w14:paraId="48A955C1" w14:textId="234BA216" w:rsidR="000F14AC" w:rsidRDefault="000F14AC" w:rsidP="00DF027C"/>
    <w:p w14:paraId="5D4CA046" w14:textId="77777777" w:rsidR="00CD3810" w:rsidRDefault="00CD3810" w:rsidP="00DF027C">
      <w:pPr>
        <w:rPr>
          <w:noProof/>
        </w:rPr>
      </w:pPr>
    </w:p>
    <w:p w14:paraId="75AC76F5" w14:textId="27E2B3CF" w:rsidR="000F14AC" w:rsidRPr="00CD3810" w:rsidRDefault="00CD3810" w:rsidP="00CD3810">
      <w:r>
        <w:rPr>
          <w:noProof/>
        </w:rPr>
        <w:drawing>
          <wp:inline distT="0" distB="0" distL="0" distR="0" wp14:anchorId="35C47243" wp14:editId="28621C70">
            <wp:extent cx="6309360" cy="3212667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36" t="9640" r="3872" b="10208"/>
                    <a:stretch/>
                  </pic:blipFill>
                  <pic:spPr bwMode="auto">
                    <a:xfrm>
                      <a:off x="0" y="0"/>
                      <a:ext cx="6309360" cy="3212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14AC">
        <w:rPr>
          <w:color w:val="FF0000"/>
          <w:szCs w:val="28"/>
        </w:rPr>
        <w:t>Resources</w:t>
      </w:r>
    </w:p>
    <w:p w14:paraId="745C8ADD" w14:textId="77777777" w:rsidR="000F14AC" w:rsidRDefault="000F14AC" w:rsidP="000F14AC">
      <w:pPr>
        <w:pStyle w:val="ListParagraph"/>
        <w:numPr>
          <w:ilvl w:val="0"/>
          <w:numId w:val="1"/>
        </w:numPr>
        <w:tabs>
          <w:tab w:val="left" w:pos="1551"/>
        </w:tabs>
        <w:rPr>
          <w:color w:val="0F0D29" w:themeColor="text1"/>
          <w:sz w:val="28"/>
          <w:szCs w:val="28"/>
        </w:rPr>
      </w:pPr>
      <w:r>
        <w:rPr>
          <w:color w:val="0F0D29" w:themeColor="text1"/>
          <w:sz w:val="28"/>
          <w:szCs w:val="28"/>
        </w:rPr>
        <w:t>Team members.</w:t>
      </w:r>
    </w:p>
    <w:p w14:paraId="1D4835DA" w14:textId="77777777" w:rsidR="000F14AC" w:rsidRDefault="000F14AC" w:rsidP="000F14AC">
      <w:pPr>
        <w:pStyle w:val="ListParagraph"/>
        <w:numPr>
          <w:ilvl w:val="0"/>
          <w:numId w:val="1"/>
        </w:numPr>
        <w:tabs>
          <w:tab w:val="left" w:pos="1551"/>
        </w:tabs>
        <w:rPr>
          <w:color w:val="0F0D29" w:themeColor="text1"/>
          <w:sz w:val="28"/>
          <w:szCs w:val="28"/>
        </w:rPr>
      </w:pPr>
      <w:r>
        <w:rPr>
          <w:color w:val="0F0D29" w:themeColor="text1"/>
          <w:sz w:val="28"/>
          <w:szCs w:val="28"/>
        </w:rPr>
        <w:t>Appstore (</w:t>
      </w:r>
      <w:proofErr w:type="spellStart"/>
      <w:proofErr w:type="gramStart"/>
      <w:r>
        <w:rPr>
          <w:color w:val="0F0D29" w:themeColor="text1"/>
          <w:sz w:val="28"/>
          <w:szCs w:val="28"/>
        </w:rPr>
        <w:t>iPhone,Android</w:t>
      </w:r>
      <w:proofErr w:type="spellEnd"/>
      <w:proofErr w:type="gramEnd"/>
      <w:r>
        <w:rPr>
          <w:color w:val="0F0D29" w:themeColor="text1"/>
          <w:sz w:val="28"/>
          <w:szCs w:val="28"/>
        </w:rPr>
        <w:t>).</w:t>
      </w:r>
    </w:p>
    <w:p w14:paraId="76469F85" w14:textId="53A5F07E" w:rsidR="000F14AC" w:rsidRDefault="000F14AC" w:rsidP="000F14AC">
      <w:pPr>
        <w:pStyle w:val="ListParagraph"/>
        <w:numPr>
          <w:ilvl w:val="0"/>
          <w:numId w:val="1"/>
        </w:numPr>
        <w:tabs>
          <w:tab w:val="left" w:pos="1551"/>
        </w:tabs>
        <w:rPr>
          <w:color w:val="0F0D29" w:themeColor="text1"/>
          <w:sz w:val="28"/>
          <w:szCs w:val="28"/>
        </w:rPr>
      </w:pPr>
      <w:r>
        <w:rPr>
          <w:color w:val="0F0D29" w:themeColor="text1"/>
          <w:sz w:val="28"/>
          <w:szCs w:val="28"/>
        </w:rPr>
        <w:t>Sensor.</w:t>
      </w:r>
    </w:p>
    <w:p w14:paraId="200802EB" w14:textId="77777777" w:rsidR="000F14AC" w:rsidRPr="000F14AC" w:rsidRDefault="000F14AC" w:rsidP="000F14AC">
      <w:pPr>
        <w:tabs>
          <w:tab w:val="left" w:pos="1551"/>
        </w:tabs>
        <w:rPr>
          <w:color w:val="0F0D29" w:themeColor="text1"/>
          <w:szCs w:val="28"/>
        </w:rPr>
      </w:pPr>
    </w:p>
    <w:p w14:paraId="0FD9E73E" w14:textId="131139FC" w:rsidR="000F14AC" w:rsidRDefault="000F14AC" w:rsidP="00F36835">
      <w:pPr>
        <w:rPr>
          <w:color w:val="FF0000"/>
          <w:szCs w:val="28"/>
        </w:rPr>
      </w:pPr>
      <w:r>
        <w:rPr>
          <w:color w:val="FF0000"/>
          <w:szCs w:val="28"/>
        </w:rPr>
        <w:t xml:space="preserve">Resource </w:t>
      </w:r>
      <w:proofErr w:type="gramStart"/>
      <w:r>
        <w:rPr>
          <w:color w:val="FF0000"/>
          <w:szCs w:val="28"/>
        </w:rPr>
        <w:t>constr</w:t>
      </w:r>
      <w:r w:rsidR="00F36835">
        <w:rPr>
          <w:color w:val="FF0000"/>
          <w:szCs w:val="28"/>
        </w:rPr>
        <w:t>ain</w:t>
      </w:r>
      <w:proofErr w:type="gramEnd"/>
      <w:r w:rsidR="00F36835">
        <w:rPr>
          <w:color w:val="FF0000"/>
          <w:szCs w:val="28"/>
        </w:rPr>
        <w:t>.</w:t>
      </w:r>
    </w:p>
    <w:p w14:paraId="77F11323" w14:textId="77777777" w:rsidR="000F14AC" w:rsidRDefault="000F14AC" w:rsidP="000F14AC">
      <w:pPr>
        <w:pStyle w:val="ListParagraph"/>
        <w:numPr>
          <w:ilvl w:val="0"/>
          <w:numId w:val="2"/>
        </w:numPr>
        <w:rPr>
          <w:color w:val="0F0D29" w:themeColor="text1"/>
          <w:sz w:val="28"/>
          <w:szCs w:val="28"/>
        </w:rPr>
      </w:pPr>
      <w:r>
        <w:rPr>
          <w:color w:val="0F0D29" w:themeColor="text1"/>
          <w:sz w:val="28"/>
          <w:szCs w:val="28"/>
        </w:rPr>
        <w:t>It should not take more than 4 months.</w:t>
      </w:r>
    </w:p>
    <w:p w14:paraId="7678198D" w14:textId="77777777" w:rsidR="000F14AC" w:rsidRDefault="000F14AC" w:rsidP="000F14AC">
      <w:pPr>
        <w:pStyle w:val="ListParagraph"/>
        <w:numPr>
          <w:ilvl w:val="0"/>
          <w:numId w:val="2"/>
        </w:numPr>
        <w:rPr>
          <w:color w:val="0F0D29" w:themeColor="text1"/>
          <w:sz w:val="28"/>
          <w:szCs w:val="28"/>
        </w:rPr>
      </w:pPr>
      <w:r>
        <w:rPr>
          <w:color w:val="0F0D29" w:themeColor="text1"/>
          <w:sz w:val="28"/>
          <w:szCs w:val="28"/>
        </w:rPr>
        <w:t>Project Cost Should not be More than 400000$.</w:t>
      </w:r>
    </w:p>
    <w:p w14:paraId="78792F87" w14:textId="3588FF2E" w:rsidR="000F14AC" w:rsidRDefault="000F14AC" w:rsidP="000F14AC">
      <w:pPr>
        <w:rPr>
          <w:color w:val="0F0D29" w:themeColor="text1"/>
          <w:szCs w:val="28"/>
        </w:rPr>
      </w:pPr>
      <w:r>
        <w:rPr>
          <w:color w:val="FF0000"/>
          <w:szCs w:val="28"/>
        </w:rPr>
        <w:t>Task allocation</w:t>
      </w:r>
    </w:p>
    <w:p w14:paraId="63B25064" w14:textId="77777777" w:rsidR="000F14AC" w:rsidRDefault="000F14AC" w:rsidP="000F14AC">
      <w:pPr>
        <w:rPr>
          <w:color w:val="0F0D29" w:themeColor="text1"/>
          <w:szCs w:val="28"/>
          <w:rtl/>
        </w:rPr>
      </w:pPr>
    </w:p>
    <w:tbl>
      <w:tblPr>
        <w:tblStyle w:val="LightShading-Accent4"/>
        <w:tblW w:w="0" w:type="auto"/>
        <w:tblInd w:w="0" w:type="dxa"/>
        <w:tblLook w:val="05C0" w:firstRow="0" w:lastRow="1" w:firstColumn="1" w:lastColumn="1" w:noHBand="0" w:noVBand="1"/>
      </w:tblPr>
      <w:tblGrid>
        <w:gridCol w:w="2719"/>
        <w:gridCol w:w="1840"/>
        <w:gridCol w:w="1771"/>
        <w:gridCol w:w="1854"/>
        <w:gridCol w:w="1742"/>
      </w:tblGrid>
      <w:tr w:rsidR="000F14AC" w14:paraId="1906257C" w14:textId="77777777" w:rsidTr="000F1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14:paraId="5C21513E" w14:textId="77777777" w:rsidR="000F14AC" w:rsidRDefault="000F14AC">
            <w:pPr>
              <w:tabs>
                <w:tab w:val="right" w:pos="2564"/>
              </w:tabs>
              <w:ind w:left="-1440"/>
              <w:rPr>
                <w:bCs w:val="0"/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Task</w:t>
            </w:r>
            <w:r>
              <w:rPr>
                <w:color w:val="0F0D29" w:themeColor="text1"/>
                <w:sz w:val="24"/>
                <w:szCs w:val="24"/>
              </w:rPr>
              <w:tab/>
            </w:r>
          </w:p>
          <w:p w14:paraId="05369377" w14:textId="77777777" w:rsidR="000F14AC" w:rsidRDefault="000F14AC">
            <w:pPr>
              <w:tabs>
                <w:tab w:val="left" w:pos="1356"/>
              </w:tabs>
              <w:rPr>
                <w:b/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task</w:t>
            </w:r>
            <w:r>
              <w:rPr>
                <w:color w:val="0F0D29" w:themeColor="text1"/>
                <w:sz w:val="24"/>
                <w:szCs w:val="24"/>
              </w:rPr>
              <w:tab/>
              <w:t>Nam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EAD7" w14:textId="77777777" w:rsidR="000F14AC" w:rsidRDefault="000F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 xml:space="preserve">Noor </w:t>
            </w:r>
            <w:proofErr w:type="spellStart"/>
            <w:r>
              <w:rPr>
                <w:color w:val="0F0D29" w:themeColor="text1"/>
                <w:sz w:val="24"/>
                <w:szCs w:val="24"/>
              </w:rPr>
              <w:t>EL_Hoda</w:t>
            </w:r>
            <w:proofErr w:type="spellEnd"/>
            <w:r>
              <w:rPr>
                <w:color w:val="0F0D29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F0D29" w:themeColor="text1"/>
                <w:sz w:val="24"/>
                <w:szCs w:val="24"/>
              </w:rPr>
              <w:t>Ahmmed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ECD6" w14:textId="77777777" w:rsidR="000F14AC" w:rsidRDefault="000F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Noora Hamz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8019" w14:textId="77777777" w:rsidR="000F14AC" w:rsidRDefault="000F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 xml:space="preserve">Noor </w:t>
            </w:r>
            <w:proofErr w:type="spellStart"/>
            <w:r>
              <w:rPr>
                <w:color w:val="0F0D29" w:themeColor="text1"/>
                <w:sz w:val="24"/>
                <w:szCs w:val="24"/>
              </w:rPr>
              <w:t>EL_Hoda</w:t>
            </w:r>
            <w:proofErr w:type="spellEnd"/>
            <w:r>
              <w:rPr>
                <w:color w:val="0F0D29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F0D29" w:themeColor="text1"/>
                <w:sz w:val="24"/>
                <w:szCs w:val="24"/>
              </w:rPr>
              <w:t>Moustaf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F4F5" w14:textId="77777777" w:rsidR="000F14AC" w:rsidRDefault="000F14AC">
            <w:pPr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Hager</w:t>
            </w:r>
          </w:p>
        </w:tc>
      </w:tr>
      <w:tr w:rsidR="000F14AC" w14:paraId="2CF7D1AD" w14:textId="77777777" w:rsidTr="000F14AC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CEA8" w14:textId="77777777" w:rsidR="000F14AC" w:rsidRDefault="000F14AC">
            <w:pPr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Define requirement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B6E1" w14:textId="77777777" w:rsidR="000F14AC" w:rsidRDefault="000F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CA41" w14:textId="77777777" w:rsidR="000F14AC" w:rsidRDefault="000F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E467" w14:textId="77777777" w:rsidR="000F14AC" w:rsidRDefault="000F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ED27" w14:textId="77777777" w:rsidR="000F14AC" w:rsidRDefault="000F14AC">
            <w:pPr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R</w:t>
            </w:r>
          </w:p>
        </w:tc>
      </w:tr>
      <w:tr w:rsidR="000F14AC" w14:paraId="2D7EB314" w14:textId="77777777" w:rsidTr="000F1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B1E4" w14:textId="77777777" w:rsidR="000F14AC" w:rsidRDefault="000F14AC">
            <w:pPr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Distribute responsibilitie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3BB6" w14:textId="77777777" w:rsidR="000F14AC" w:rsidRDefault="000F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A4AF" w14:textId="77777777" w:rsidR="000F14AC" w:rsidRDefault="000F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B93E" w14:textId="77777777" w:rsidR="000F14AC" w:rsidRDefault="000F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8067" w14:textId="77777777" w:rsidR="000F14AC" w:rsidRDefault="000F14AC">
            <w:pPr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S</w:t>
            </w:r>
          </w:p>
        </w:tc>
      </w:tr>
      <w:tr w:rsidR="000F14AC" w14:paraId="7B52722C" w14:textId="77777777" w:rsidTr="000F14AC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E0ED" w14:textId="77777777" w:rsidR="000F14AC" w:rsidRDefault="000F14AC">
            <w:pPr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Assign test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DC0F" w14:textId="77777777" w:rsidR="000F14AC" w:rsidRDefault="000F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R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FDF1" w14:textId="77777777" w:rsidR="000F14AC" w:rsidRDefault="000F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063B" w14:textId="77777777" w:rsidR="000F14AC" w:rsidRDefault="000F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CCB0" w14:textId="77777777" w:rsidR="000F14AC" w:rsidRDefault="000F14AC">
            <w:pPr>
              <w:rPr>
                <w:color w:val="0F0D29" w:themeColor="text1"/>
                <w:sz w:val="24"/>
                <w:szCs w:val="24"/>
              </w:rPr>
            </w:pPr>
          </w:p>
        </w:tc>
      </w:tr>
      <w:tr w:rsidR="000F14AC" w14:paraId="7F4E4A88" w14:textId="77777777" w:rsidTr="000F1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F3F4" w14:textId="77777777" w:rsidR="000F14AC" w:rsidRDefault="000F14AC">
            <w:pPr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Building softwar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95C2" w14:textId="77777777" w:rsidR="000F14AC" w:rsidRDefault="000F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S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FD34" w14:textId="77777777" w:rsidR="000F14AC" w:rsidRDefault="000F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A9E6" w14:textId="77777777" w:rsidR="000F14AC" w:rsidRDefault="000F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E00F" w14:textId="77777777" w:rsidR="000F14AC" w:rsidRDefault="000F14AC">
            <w:pPr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S</w:t>
            </w:r>
          </w:p>
        </w:tc>
      </w:tr>
      <w:tr w:rsidR="000F14AC" w14:paraId="66749F08" w14:textId="77777777" w:rsidTr="000F14AC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2E40" w14:textId="77777777" w:rsidR="000F14AC" w:rsidRDefault="000F14AC">
            <w:pPr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Designing interfac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4E5A" w14:textId="77777777" w:rsidR="000F14AC" w:rsidRDefault="000F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R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AB57" w14:textId="77777777" w:rsidR="000F14AC" w:rsidRDefault="000F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D783" w14:textId="77777777" w:rsidR="000F14AC" w:rsidRDefault="000F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8B31" w14:textId="77777777" w:rsidR="000F14AC" w:rsidRDefault="000F14AC">
            <w:pPr>
              <w:rPr>
                <w:color w:val="0F0D29" w:themeColor="text1"/>
                <w:sz w:val="24"/>
                <w:szCs w:val="24"/>
              </w:rPr>
            </w:pPr>
          </w:p>
        </w:tc>
      </w:tr>
      <w:tr w:rsidR="000F14AC" w14:paraId="75E523F6" w14:textId="77777777" w:rsidTr="000F1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D3A5" w14:textId="77777777" w:rsidR="000F14AC" w:rsidRDefault="000F14AC">
            <w:pPr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Testing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1D56" w14:textId="77777777" w:rsidR="000F14AC" w:rsidRDefault="000F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S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2F27" w14:textId="77777777" w:rsidR="000F14AC" w:rsidRDefault="000F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R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CCDF" w14:textId="77777777" w:rsidR="000F14AC" w:rsidRDefault="000F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81D2" w14:textId="77777777" w:rsidR="000F14AC" w:rsidRDefault="000F14AC">
            <w:pPr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S</w:t>
            </w:r>
          </w:p>
        </w:tc>
      </w:tr>
      <w:tr w:rsidR="000F14AC" w14:paraId="147DC307" w14:textId="77777777" w:rsidTr="000F14A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89ED" w14:textId="77777777" w:rsidR="000F14AC" w:rsidRDefault="000F14AC">
            <w:pPr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Launching and marketing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4927" w14:textId="77777777" w:rsidR="000F14AC" w:rsidRDefault="000F14A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20FB" w14:textId="77777777" w:rsidR="000F14AC" w:rsidRDefault="000F14A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FF6C" w14:textId="77777777" w:rsidR="000F14AC" w:rsidRDefault="000F14A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9B98" w14:textId="77777777" w:rsidR="000F14AC" w:rsidRDefault="000F14AC">
            <w:pPr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R</w:t>
            </w:r>
          </w:p>
        </w:tc>
      </w:tr>
    </w:tbl>
    <w:p w14:paraId="37AFAED9" w14:textId="77777777" w:rsidR="000F14AC" w:rsidRDefault="000F14AC" w:rsidP="000F14AC">
      <w:pPr>
        <w:rPr>
          <w:color w:val="0F0D29" w:themeColor="text1"/>
          <w:sz w:val="24"/>
          <w:szCs w:val="24"/>
        </w:rPr>
      </w:pPr>
    </w:p>
    <w:p w14:paraId="69D3835C" w14:textId="0541FEEE" w:rsidR="000F14AC" w:rsidRDefault="000F14AC" w:rsidP="000F14AC">
      <w:pPr>
        <w:tabs>
          <w:tab w:val="left" w:pos="6949"/>
        </w:tabs>
        <w:rPr>
          <w:color w:val="0F0D29" w:themeColor="text1"/>
          <w:sz w:val="24"/>
          <w:szCs w:val="24"/>
        </w:rPr>
      </w:pPr>
      <w:r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25141" wp14:editId="7CC74F81">
                <wp:simplePos x="0" y="0"/>
                <wp:positionH relativeFrom="column">
                  <wp:posOffset>4074795</wp:posOffset>
                </wp:positionH>
                <wp:positionV relativeFrom="paragraph">
                  <wp:posOffset>59690</wp:posOffset>
                </wp:positionV>
                <wp:extent cx="276225" cy="106045"/>
                <wp:effectExtent l="0" t="19050" r="47625" b="46355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6225" cy="1060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62BB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left:0;text-align:left;margin-left:320.85pt;margin-top:4.7pt;width:21.75pt;height:8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" adj="17454" fillcolor="#024f75 [3204]" strokecolor="#012639 [1604]" strokeweight="2pt"/>
            </w:pict>
          </mc:Fallback>
        </mc:AlternateContent>
      </w:r>
      <w:r>
        <w:rPr>
          <w:color w:val="0F0D29" w:themeColor="text1"/>
          <w:sz w:val="24"/>
          <w:szCs w:val="24"/>
        </w:rPr>
        <w:t xml:space="preserve">                                                                                                    R     </w:t>
      </w:r>
      <w:r>
        <w:rPr>
          <w:color w:val="0F0D29" w:themeColor="text1"/>
          <w:sz w:val="24"/>
          <w:szCs w:val="24"/>
        </w:rPr>
        <w:tab/>
        <w:t>responsibilities</w:t>
      </w:r>
    </w:p>
    <w:p w14:paraId="72635A07" w14:textId="1A518F1D" w:rsidR="000F14AC" w:rsidRDefault="000F14AC" w:rsidP="000F14AC">
      <w:pPr>
        <w:tabs>
          <w:tab w:val="left" w:pos="6949"/>
        </w:tabs>
        <w:rPr>
          <w:color w:val="0F0D29" w:themeColor="text1"/>
          <w:sz w:val="24"/>
          <w:szCs w:val="24"/>
        </w:rPr>
      </w:pPr>
      <w:r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E3D699" wp14:editId="07491905">
                <wp:simplePos x="0" y="0"/>
                <wp:positionH relativeFrom="column">
                  <wp:posOffset>4064000</wp:posOffset>
                </wp:positionH>
                <wp:positionV relativeFrom="paragraph">
                  <wp:posOffset>43180</wp:posOffset>
                </wp:positionV>
                <wp:extent cx="276225" cy="116840"/>
                <wp:effectExtent l="0" t="19050" r="47625" b="3556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168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43C38" id="Arrow: Right 9" o:spid="_x0000_s1026" type="#_x0000_t13" style="position:absolute;left:0;text-align:left;margin-left:320pt;margin-top:3.4pt;width:21.75pt;height: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" adj="17032" fillcolor="#024f75 [3204]" strokecolor="#012639 [1604]" strokeweight="2pt"/>
            </w:pict>
          </mc:Fallback>
        </mc:AlternateContent>
      </w:r>
      <w:r>
        <w:rPr>
          <w:color w:val="0F0D29" w:themeColor="text1"/>
          <w:sz w:val="24"/>
          <w:szCs w:val="24"/>
        </w:rPr>
        <w:t xml:space="preserve">                                                                                                    S</w:t>
      </w:r>
      <w:r>
        <w:rPr>
          <w:color w:val="0F0D29" w:themeColor="text1"/>
          <w:sz w:val="24"/>
          <w:szCs w:val="24"/>
        </w:rPr>
        <w:tab/>
        <w:t>Support</w:t>
      </w:r>
    </w:p>
    <w:p w14:paraId="0A464C77" w14:textId="47DC425C" w:rsidR="000F14AC" w:rsidRDefault="000F14AC" w:rsidP="00DF027C"/>
    <w:p w14:paraId="36F4C03F" w14:textId="77777777" w:rsidR="00F36835" w:rsidRDefault="00F36835" w:rsidP="00DF027C"/>
    <w:p w14:paraId="588F4930" w14:textId="77777777" w:rsidR="000F14AC" w:rsidRDefault="000F14AC" w:rsidP="000F14AC">
      <w:pPr>
        <w:pStyle w:val="ListParagraph"/>
        <w:numPr>
          <w:ilvl w:val="1"/>
          <w:numId w:val="3"/>
        </w:numPr>
        <w:spacing w:after="33" w:line="264" w:lineRule="auto"/>
        <w:ind w:left="446"/>
        <w:outlineLvl w:val="0"/>
        <w:rPr>
          <w:b/>
          <w:bCs/>
          <w:color w:val="FF0000"/>
          <w:sz w:val="32"/>
          <w:szCs w:val="24"/>
        </w:rPr>
      </w:pPr>
      <w:r>
        <w:rPr>
          <w:b/>
          <w:bCs/>
          <w:color w:val="FF0000"/>
          <w:sz w:val="32"/>
          <w:szCs w:val="24"/>
        </w:rPr>
        <w:t>Network:</w:t>
      </w:r>
    </w:p>
    <w:p w14:paraId="0BF79A9F" w14:textId="77777777" w:rsidR="000F14AC" w:rsidRDefault="000F14AC" w:rsidP="000F14AC">
      <w:pPr>
        <w:tabs>
          <w:tab w:val="left" w:pos="6949"/>
        </w:tabs>
        <w:rPr>
          <w:b w:val="0"/>
          <w:color w:val="0F0D29" w:themeColor="text1"/>
          <w:sz w:val="24"/>
          <w:szCs w:val="24"/>
        </w:rPr>
      </w:pPr>
    </w:p>
    <w:tbl>
      <w:tblPr>
        <w:tblStyle w:val="LightShading-Accent1"/>
        <w:tblW w:w="0" w:type="auto"/>
        <w:tblInd w:w="0" w:type="dxa"/>
        <w:tblLook w:val="04A0" w:firstRow="1" w:lastRow="0" w:firstColumn="1" w:lastColumn="0" w:noHBand="0" w:noVBand="1"/>
      </w:tblPr>
      <w:tblGrid>
        <w:gridCol w:w="1040"/>
        <w:gridCol w:w="2805"/>
        <w:gridCol w:w="2431"/>
        <w:gridCol w:w="2437"/>
      </w:tblGrid>
      <w:tr w:rsidR="000F14AC" w14:paraId="5DE87B91" w14:textId="77777777" w:rsidTr="003B4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hideMark/>
          </w:tcPr>
          <w:p w14:paraId="34F3739E" w14:textId="77777777" w:rsidR="000F14AC" w:rsidRPr="00F36835" w:rsidRDefault="000F14AC">
            <w:pPr>
              <w:rPr>
                <w:color w:val="0F0D29" w:themeColor="text1"/>
                <w:sz w:val="20"/>
                <w:szCs w:val="20"/>
              </w:rPr>
            </w:pPr>
            <w:r w:rsidRPr="00F36835">
              <w:rPr>
                <w:color w:val="FF0000"/>
                <w:sz w:val="20"/>
                <w:szCs w:val="20"/>
              </w:rPr>
              <w:t>activity</w:t>
            </w:r>
          </w:p>
        </w:tc>
        <w:tc>
          <w:tcPr>
            <w:tcW w:w="2805" w:type="dxa"/>
            <w:hideMark/>
          </w:tcPr>
          <w:p w14:paraId="7AA75487" w14:textId="77777777" w:rsidR="000F14AC" w:rsidRDefault="000F1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escription</w:t>
            </w:r>
          </w:p>
        </w:tc>
        <w:tc>
          <w:tcPr>
            <w:tcW w:w="2431" w:type="dxa"/>
            <w:hideMark/>
          </w:tcPr>
          <w:p w14:paraId="0062C0F9" w14:textId="77777777" w:rsidR="000F14AC" w:rsidRDefault="000F1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rocessor</w:t>
            </w:r>
          </w:p>
        </w:tc>
        <w:tc>
          <w:tcPr>
            <w:tcW w:w="2437" w:type="dxa"/>
            <w:hideMark/>
          </w:tcPr>
          <w:p w14:paraId="6791C2BB" w14:textId="77777777" w:rsidR="000F14AC" w:rsidRDefault="000F1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Duraction</w:t>
            </w:r>
            <w:proofErr w:type="spellEnd"/>
          </w:p>
        </w:tc>
      </w:tr>
      <w:tr w:rsidR="000F14AC" w14:paraId="3EC1DF1D" w14:textId="77777777" w:rsidTr="003B4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nil"/>
              <w:bottom w:val="nil"/>
            </w:tcBorders>
            <w:hideMark/>
          </w:tcPr>
          <w:p w14:paraId="3AD946AA" w14:textId="77777777" w:rsidR="000F14AC" w:rsidRPr="00F36835" w:rsidRDefault="000F14AC">
            <w:pPr>
              <w:rPr>
                <w:color w:val="0F0D29" w:themeColor="text1"/>
                <w:sz w:val="20"/>
                <w:szCs w:val="20"/>
              </w:rPr>
            </w:pPr>
            <w:r w:rsidRPr="00F36835">
              <w:rPr>
                <w:color w:val="0F0D29" w:themeColor="text1"/>
                <w:sz w:val="20"/>
                <w:szCs w:val="20"/>
              </w:rPr>
              <w:t>A</w:t>
            </w:r>
          </w:p>
        </w:tc>
        <w:tc>
          <w:tcPr>
            <w:tcW w:w="2805" w:type="dxa"/>
            <w:tcBorders>
              <w:top w:val="nil"/>
              <w:bottom w:val="nil"/>
            </w:tcBorders>
            <w:hideMark/>
          </w:tcPr>
          <w:p w14:paraId="3C78AB32" w14:textId="77777777" w:rsidR="000F14AC" w:rsidRDefault="000F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Define requirements</w:t>
            </w:r>
          </w:p>
        </w:tc>
        <w:tc>
          <w:tcPr>
            <w:tcW w:w="2431" w:type="dxa"/>
            <w:tcBorders>
              <w:top w:val="nil"/>
              <w:bottom w:val="nil"/>
            </w:tcBorders>
            <w:hideMark/>
          </w:tcPr>
          <w:p w14:paraId="7C4C62EB" w14:textId="77777777" w:rsidR="000F14AC" w:rsidRDefault="000F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None</w:t>
            </w:r>
          </w:p>
        </w:tc>
        <w:tc>
          <w:tcPr>
            <w:tcW w:w="2437" w:type="dxa"/>
            <w:tcBorders>
              <w:top w:val="nil"/>
              <w:bottom w:val="nil"/>
            </w:tcBorders>
            <w:hideMark/>
          </w:tcPr>
          <w:p w14:paraId="197BD5B2" w14:textId="77777777" w:rsidR="000F14AC" w:rsidRDefault="000F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3</w:t>
            </w:r>
          </w:p>
        </w:tc>
      </w:tr>
      <w:tr w:rsidR="000F14AC" w14:paraId="4AD2BDFC" w14:textId="77777777" w:rsidTr="003B4FC2">
        <w:trPr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992005" w14:textId="77777777" w:rsidR="000F14AC" w:rsidRPr="00F36835" w:rsidRDefault="000F14AC">
            <w:pPr>
              <w:rPr>
                <w:color w:val="0F0D29" w:themeColor="text1"/>
                <w:sz w:val="20"/>
                <w:szCs w:val="20"/>
              </w:rPr>
            </w:pPr>
            <w:r w:rsidRPr="00F36835">
              <w:rPr>
                <w:color w:val="0F0D29" w:themeColor="text1"/>
                <w:sz w:val="20"/>
                <w:szCs w:val="20"/>
              </w:rPr>
              <w:t>B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6E3A68" w14:textId="77777777" w:rsidR="000F14AC" w:rsidRDefault="000F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Distribute responsibiliti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C37268" w14:textId="77777777" w:rsidR="000F14AC" w:rsidRDefault="000F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A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08FCB0" w14:textId="77777777" w:rsidR="000F14AC" w:rsidRDefault="000F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2</w:t>
            </w:r>
          </w:p>
        </w:tc>
      </w:tr>
      <w:tr w:rsidR="000F14AC" w14:paraId="7672040A" w14:textId="77777777" w:rsidTr="003B4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nil"/>
              <w:bottom w:val="nil"/>
            </w:tcBorders>
            <w:hideMark/>
          </w:tcPr>
          <w:p w14:paraId="11CF426B" w14:textId="77777777" w:rsidR="000F14AC" w:rsidRPr="00F36835" w:rsidRDefault="000F14AC">
            <w:pPr>
              <w:rPr>
                <w:color w:val="0F0D29" w:themeColor="text1"/>
                <w:sz w:val="20"/>
                <w:szCs w:val="20"/>
              </w:rPr>
            </w:pPr>
            <w:r w:rsidRPr="00F36835">
              <w:rPr>
                <w:color w:val="0F0D29" w:themeColor="text1"/>
                <w:sz w:val="20"/>
                <w:szCs w:val="20"/>
              </w:rPr>
              <w:t>C</w:t>
            </w:r>
          </w:p>
        </w:tc>
        <w:tc>
          <w:tcPr>
            <w:tcW w:w="2805" w:type="dxa"/>
            <w:tcBorders>
              <w:top w:val="nil"/>
              <w:bottom w:val="nil"/>
            </w:tcBorders>
            <w:hideMark/>
          </w:tcPr>
          <w:p w14:paraId="5733BC7D" w14:textId="77777777" w:rsidR="000F14AC" w:rsidRDefault="000F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Assign tests</w:t>
            </w:r>
          </w:p>
        </w:tc>
        <w:tc>
          <w:tcPr>
            <w:tcW w:w="2431" w:type="dxa"/>
            <w:tcBorders>
              <w:top w:val="nil"/>
              <w:bottom w:val="nil"/>
            </w:tcBorders>
            <w:hideMark/>
          </w:tcPr>
          <w:p w14:paraId="76D2FB65" w14:textId="77777777" w:rsidR="000F14AC" w:rsidRDefault="000F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A</w:t>
            </w:r>
          </w:p>
        </w:tc>
        <w:tc>
          <w:tcPr>
            <w:tcW w:w="2437" w:type="dxa"/>
            <w:tcBorders>
              <w:top w:val="nil"/>
              <w:bottom w:val="nil"/>
            </w:tcBorders>
            <w:hideMark/>
          </w:tcPr>
          <w:p w14:paraId="170358CA" w14:textId="77777777" w:rsidR="000F14AC" w:rsidRDefault="000F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1</w:t>
            </w:r>
          </w:p>
        </w:tc>
      </w:tr>
      <w:tr w:rsidR="000F14AC" w14:paraId="301D0922" w14:textId="77777777" w:rsidTr="003B4FC2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11D87D" w14:textId="77777777" w:rsidR="000F14AC" w:rsidRPr="00F36835" w:rsidRDefault="000F14AC">
            <w:pPr>
              <w:rPr>
                <w:color w:val="0F0D29" w:themeColor="text1"/>
                <w:sz w:val="20"/>
                <w:szCs w:val="20"/>
              </w:rPr>
            </w:pPr>
            <w:r w:rsidRPr="00F36835">
              <w:rPr>
                <w:color w:val="0F0D29" w:themeColor="text1"/>
                <w:sz w:val="20"/>
                <w:szCs w:val="20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AF9C5" w14:textId="77777777" w:rsidR="000F14AC" w:rsidRDefault="000F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Building softwar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3CC38C" w14:textId="77777777" w:rsidR="000F14AC" w:rsidRDefault="000F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B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26A88D" w14:textId="77777777" w:rsidR="000F14AC" w:rsidRDefault="000F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4</w:t>
            </w:r>
          </w:p>
        </w:tc>
      </w:tr>
      <w:tr w:rsidR="000F14AC" w14:paraId="43B2B63D" w14:textId="77777777" w:rsidTr="003B4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nil"/>
              <w:bottom w:val="nil"/>
            </w:tcBorders>
            <w:hideMark/>
          </w:tcPr>
          <w:p w14:paraId="64F42402" w14:textId="77777777" w:rsidR="000F14AC" w:rsidRPr="00F36835" w:rsidRDefault="000F14AC">
            <w:pPr>
              <w:rPr>
                <w:color w:val="0F0D29" w:themeColor="text1"/>
                <w:sz w:val="20"/>
                <w:szCs w:val="20"/>
              </w:rPr>
            </w:pPr>
            <w:r w:rsidRPr="00F36835">
              <w:rPr>
                <w:color w:val="0F0D29" w:themeColor="text1"/>
                <w:sz w:val="20"/>
                <w:szCs w:val="20"/>
              </w:rPr>
              <w:t>E</w:t>
            </w:r>
          </w:p>
        </w:tc>
        <w:tc>
          <w:tcPr>
            <w:tcW w:w="2805" w:type="dxa"/>
            <w:tcBorders>
              <w:top w:val="nil"/>
              <w:bottom w:val="nil"/>
            </w:tcBorders>
            <w:hideMark/>
          </w:tcPr>
          <w:p w14:paraId="05164595" w14:textId="77777777" w:rsidR="000F14AC" w:rsidRDefault="000F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Designing interface</w:t>
            </w:r>
          </w:p>
        </w:tc>
        <w:tc>
          <w:tcPr>
            <w:tcW w:w="2431" w:type="dxa"/>
            <w:tcBorders>
              <w:top w:val="nil"/>
              <w:bottom w:val="nil"/>
            </w:tcBorders>
            <w:hideMark/>
          </w:tcPr>
          <w:p w14:paraId="42782B56" w14:textId="77777777" w:rsidR="000F14AC" w:rsidRDefault="000F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C</w:t>
            </w:r>
          </w:p>
        </w:tc>
        <w:tc>
          <w:tcPr>
            <w:tcW w:w="2437" w:type="dxa"/>
            <w:tcBorders>
              <w:top w:val="nil"/>
              <w:bottom w:val="nil"/>
            </w:tcBorders>
            <w:hideMark/>
          </w:tcPr>
          <w:p w14:paraId="172363A7" w14:textId="77777777" w:rsidR="000F14AC" w:rsidRDefault="000F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4</w:t>
            </w:r>
          </w:p>
        </w:tc>
      </w:tr>
      <w:tr w:rsidR="000F14AC" w14:paraId="4B30E5E5" w14:textId="77777777" w:rsidTr="003B4FC2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062152" w14:textId="77777777" w:rsidR="000F14AC" w:rsidRPr="00F36835" w:rsidRDefault="000F14AC">
            <w:pPr>
              <w:rPr>
                <w:color w:val="0F0D29" w:themeColor="text1"/>
                <w:sz w:val="20"/>
                <w:szCs w:val="20"/>
              </w:rPr>
            </w:pPr>
            <w:r w:rsidRPr="00F36835">
              <w:rPr>
                <w:color w:val="0F0D29" w:themeColor="text1"/>
                <w:sz w:val="20"/>
                <w:szCs w:val="20"/>
              </w:rPr>
              <w:t>F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39147E" w14:textId="77777777" w:rsidR="000F14AC" w:rsidRDefault="000F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Testing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D3E71C" w14:textId="77777777" w:rsidR="000F14AC" w:rsidRDefault="000F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D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5605FF" w14:textId="77777777" w:rsidR="000F14AC" w:rsidRDefault="000F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2</w:t>
            </w:r>
          </w:p>
        </w:tc>
      </w:tr>
      <w:tr w:rsidR="000F14AC" w14:paraId="49B2964D" w14:textId="77777777" w:rsidTr="003B4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nil"/>
              <w:bottom w:val="single" w:sz="8" w:space="0" w:color="024F75" w:themeColor="accent1"/>
            </w:tcBorders>
            <w:hideMark/>
          </w:tcPr>
          <w:p w14:paraId="2DF06F5D" w14:textId="77777777" w:rsidR="000F14AC" w:rsidRPr="00F36835" w:rsidRDefault="000F14AC">
            <w:pPr>
              <w:rPr>
                <w:color w:val="0F0D29" w:themeColor="text1"/>
                <w:sz w:val="20"/>
                <w:szCs w:val="20"/>
              </w:rPr>
            </w:pPr>
            <w:r w:rsidRPr="00F36835">
              <w:rPr>
                <w:color w:val="0F0D29" w:themeColor="text1"/>
                <w:sz w:val="20"/>
                <w:szCs w:val="20"/>
              </w:rPr>
              <w:t>G</w:t>
            </w:r>
          </w:p>
        </w:tc>
        <w:tc>
          <w:tcPr>
            <w:tcW w:w="2805" w:type="dxa"/>
            <w:tcBorders>
              <w:top w:val="nil"/>
              <w:bottom w:val="single" w:sz="8" w:space="0" w:color="024F75" w:themeColor="accent1"/>
            </w:tcBorders>
            <w:hideMark/>
          </w:tcPr>
          <w:p w14:paraId="7BED0F35" w14:textId="77777777" w:rsidR="000F14AC" w:rsidRDefault="000F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Launching and marketing</w:t>
            </w:r>
          </w:p>
        </w:tc>
        <w:tc>
          <w:tcPr>
            <w:tcW w:w="2431" w:type="dxa"/>
            <w:tcBorders>
              <w:top w:val="nil"/>
              <w:bottom w:val="single" w:sz="8" w:space="0" w:color="024F75" w:themeColor="accent1"/>
            </w:tcBorders>
            <w:hideMark/>
          </w:tcPr>
          <w:p w14:paraId="506D6EF2" w14:textId="77777777" w:rsidR="000F14AC" w:rsidRDefault="000F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proofErr w:type="gramStart"/>
            <w:r>
              <w:rPr>
                <w:color w:val="0F0D29" w:themeColor="text1"/>
                <w:sz w:val="24"/>
                <w:szCs w:val="24"/>
              </w:rPr>
              <w:t>E,F</w:t>
            </w:r>
            <w:proofErr w:type="gramEnd"/>
          </w:p>
        </w:tc>
        <w:tc>
          <w:tcPr>
            <w:tcW w:w="2437" w:type="dxa"/>
            <w:tcBorders>
              <w:top w:val="nil"/>
              <w:bottom w:val="single" w:sz="8" w:space="0" w:color="024F75" w:themeColor="accent1"/>
            </w:tcBorders>
            <w:hideMark/>
          </w:tcPr>
          <w:p w14:paraId="11461C26" w14:textId="77777777" w:rsidR="000F14AC" w:rsidRDefault="000F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5</w:t>
            </w:r>
          </w:p>
        </w:tc>
      </w:tr>
    </w:tbl>
    <w:p w14:paraId="633CE029" w14:textId="77777777" w:rsidR="000F14AC" w:rsidRDefault="000F14AC" w:rsidP="000F14AC">
      <w:pPr>
        <w:rPr>
          <w:color w:val="0F0D29" w:themeColor="text1"/>
          <w:sz w:val="24"/>
          <w:szCs w:val="24"/>
        </w:rPr>
      </w:pPr>
    </w:p>
    <w:p w14:paraId="49101DC3" w14:textId="77777777" w:rsidR="003B4FC2" w:rsidRDefault="003B4FC2" w:rsidP="000F14AC">
      <w:pPr>
        <w:rPr>
          <w:noProof/>
          <w:color w:val="0F0D29" w:themeColor="text1"/>
          <w:sz w:val="24"/>
          <w:szCs w:val="24"/>
        </w:rPr>
      </w:pPr>
    </w:p>
    <w:p w14:paraId="7AD4BD4C" w14:textId="77777777" w:rsidR="00F36835" w:rsidRDefault="00F36835" w:rsidP="000F14AC">
      <w:pPr>
        <w:rPr>
          <w:noProof/>
          <w:color w:val="0F0D29" w:themeColor="text1"/>
          <w:sz w:val="24"/>
          <w:szCs w:val="24"/>
        </w:rPr>
      </w:pPr>
    </w:p>
    <w:p w14:paraId="1EE45110" w14:textId="77777777" w:rsidR="00F36835" w:rsidRDefault="00F36835" w:rsidP="000F14AC">
      <w:pPr>
        <w:rPr>
          <w:noProof/>
          <w:color w:val="0F0D29" w:themeColor="text1"/>
          <w:sz w:val="24"/>
          <w:szCs w:val="24"/>
        </w:rPr>
      </w:pPr>
    </w:p>
    <w:p w14:paraId="04ED5B26" w14:textId="4E8CD7E9" w:rsidR="003B4FC2" w:rsidRDefault="00F36835" w:rsidP="00F36835">
      <w:pPr>
        <w:rPr>
          <w:noProof/>
          <w:color w:val="0F0D29" w:themeColor="text1"/>
          <w:sz w:val="24"/>
          <w:szCs w:val="24"/>
        </w:rPr>
      </w:pPr>
      <w:r>
        <w:rPr>
          <w:noProof/>
          <w:color w:val="0F0D29" w:themeColor="text1"/>
          <w:sz w:val="24"/>
          <w:szCs w:val="24"/>
        </w:rPr>
        <w:drawing>
          <wp:inline distT="0" distB="0" distL="0" distR="0" wp14:anchorId="7D280F53" wp14:editId="17300860">
            <wp:extent cx="7362825" cy="211540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29" r="5981" b="17384"/>
                    <a:stretch/>
                  </pic:blipFill>
                  <pic:spPr bwMode="auto">
                    <a:xfrm>
                      <a:off x="0" y="0"/>
                      <a:ext cx="7420532" cy="2131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85EE0" w14:textId="77777777" w:rsidR="003B4FC2" w:rsidRDefault="003B4FC2" w:rsidP="003B4FC2">
      <w:pPr>
        <w:spacing w:after="33" w:line="264" w:lineRule="auto"/>
        <w:rPr>
          <w:rFonts w:eastAsiaTheme="minorHAnsi"/>
          <w:b w:val="0"/>
          <w:color w:val="auto"/>
          <w:sz w:val="22"/>
          <w:lang w:bidi="ar-EG"/>
        </w:rPr>
      </w:pPr>
      <w:r>
        <w:rPr>
          <w:sz w:val="32"/>
          <w:szCs w:val="24"/>
          <w:lang w:bidi="ar-EG"/>
        </w:rPr>
        <w:t xml:space="preserve">Critical Path: </w:t>
      </w:r>
      <w:r>
        <w:rPr>
          <w:color w:val="FF0000"/>
          <w:sz w:val="32"/>
          <w:szCs w:val="24"/>
          <w:lang w:bidi="ar-EG"/>
        </w:rPr>
        <w:t>(ABDFG).</w:t>
      </w:r>
    </w:p>
    <w:p w14:paraId="7B9C9EEC" w14:textId="77777777" w:rsidR="003B4FC2" w:rsidRDefault="003B4FC2" w:rsidP="003B4FC2">
      <w:pPr>
        <w:spacing w:after="33"/>
      </w:pPr>
    </w:p>
    <w:p w14:paraId="4289C4FC" w14:textId="77777777" w:rsidR="003B4FC2" w:rsidRDefault="003B4FC2" w:rsidP="003B4FC2">
      <w:pPr>
        <w:tabs>
          <w:tab w:val="left" w:pos="4350"/>
        </w:tabs>
        <w:rPr>
          <w:color w:val="0F0D29" w:themeColor="text1"/>
          <w:sz w:val="24"/>
          <w:szCs w:val="24"/>
        </w:rPr>
      </w:pPr>
    </w:p>
    <w:tbl>
      <w:tblPr>
        <w:tblStyle w:val="LightShading-Accent1"/>
        <w:tblW w:w="0" w:type="auto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516"/>
        <w:gridCol w:w="529"/>
        <w:gridCol w:w="429"/>
        <w:gridCol w:w="429"/>
        <w:gridCol w:w="361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428"/>
        <w:gridCol w:w="428"/>
        <w:gridCol w:w="428"/>
        <w:gridCol w:w="428"/>
        <w:gridCol w:w="428"/>
        <w:gridCol w:w="428"/>
        <w:gridCol w:w="428"/>
      </w:tblGrid>
      <w:tr w:rsidR="003B4FC2" w14:paraId="291E7330" w14:textId="77777777" w:rsidTr="003B4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hideMark/>
          </w:tcPr>
          <w:p w14:paraId="3A56DE20" w14:textId="77777777" w:rsidR="003B4FC2" w:rsidRDefault="003B4FC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D</w:t>
            </w:r>
          </w:p>
        </w:tc>
        <w:tc>
          <w:tcPr>
            <w:tcW w:w="772" w:type="dxa"/>
            <w:hideMark/>
          </w:tcPr>
          <w:p w14:paraId="31943EA7" w14:textId="77777777" w:rsidR="003B4FC2" w:rsidRDefault="003B4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es</w:t>
            </w:r>
          </w:p>
        </w:tc>
        <w:tc>
          <w:tcPr>
            <w:tcW w:w="791" w:type="dxa"/>
            <w:hideMark/>
          </w:tcPr>
          <w:p w14:paraId="1F345C05" w14:textId="77777777" w:rsidR="003B4FC2" w:rsidRDefault="003B4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ur</w:t>
            </w:r>
          </w:p>
        </w:tc>
        <w:tc>
          <w:tcPr>
            <w:tcW w:w="625" w:type="dxa"/>
            <w:hideMark/>
          </w:tcPr>
          <w:p w14:paraId="36BAED01" w14:textId="77777777" w:rsidR="003B4FC2" w:rsidRDefault="003B4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s</w:t>
            </w:r>
          </w:p>
        </w:tc>
        <w:tc>
          <w:tcPr>
            <w:tcW w:w="625" w:type="dxa"/>
            <w:hideMark/>
          </w:tcPr>
          <w:p w14:paraId="3C231A40" w14:textId="77777777" w:rsidR="003B4FC2" w:rsidRDefault="003B4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Lf</w:t>
            </w:r>
            <w:proofErr w:type="spellEnd"/>
          </w:p>
        </w:tc>
        <w:tc>
          <w:tcPr>
            <w:tcW w:w="570" w:type="dxa"/>
            <w:hideMark/>
          </w:tcPr>
          <w:p w14:paraId="29B2EFC1" w14:textId="77777777" w:rsidR="003B4FC2" w:rsidRDefault="003B4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Sl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    </w:t>
            </w:r>
          </w:p>
        </w:tc>
        <w:tc>
          <w:tcPr>
            <w:tcW w:w="519" w:type="dxa"/>
            <w:hideMark/>
          </w:tcPr>
          <w:p w14:paraId="50A4852C" w14:textId="77777777" w:rsidR="003B4FC2" w:rsidRDefault="003B4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14:paraId="5295BC74" w14:textId="77777777" w:rsidR="003B4FC2" w:rsidRDefault="003B4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519" w:type="dxa"/>
            <w:hideMark/>
          </w:tcPr>
          <w:p w14:paraId="556B9551" w14:textId="77777777" w:rsidR="003B4FC2" w:rsidRDefault="003B4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519" w:type="dxa"/>
            <w:hideMark/>
          </w:tcPr>
          <w:p w14:paraId="1B4C22D7" w14:textId="77777777" w:rsidR="003B4FC2" w:rsidRDefault="003B4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519" w:type="dxa"/>
            <w:hideMark/>
          </w:tcPr>
          <w:p w14:paraId="52E1407C" w14:textId="77777777" w:rsidR="003B4FC2" w:rsidRDefault="003B4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519" w:type="dxa"/>
            <w:hideMark/>
          </w:tcPr>
          <w:p w14:paraId="2673BF99" w14:textId="77777777" w:rsidR="003B4FC2" w:rsidRDefault="003B4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519" w:type="dxa"/>
            <w:hideMark/>
          </w:tcPr>
          <w:p w14:paraId="418A0F4C" w14:textId="77777777" w:rsidR="003B4FC2" w:rsidRDefault="003B4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519" w:type="dxa"/>
            <w:hideMark/>
          </w:tcPr>
          <w:p w14:paraId="6879B1B8" w14:textId="77777777" w:rsidR="003B4FC2" w:rsidRDefault="003B4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519" w:type="dxa"/>
            <w:hideMark/>
          </w:tcPr>
          <w:p w14:paraId="1FA3DB41" w14:textId="77777777" w:rsidR="003B4FC2" w:rsidRDefault="003B4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625" w:type="dxa"/>
            <w:hideMark/>
          </w:tcPr>
          <w:p w14:paraId="6C1F064E" w14:textId="77777777" w:rsidR="003B4FC2" w:rsidRDefault="003B4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625" w:type="dxa"/>
            <w:hideMark/>
          </w:tcPr>
          <w:p w14:paraId="7D41D94A" w14:textId="77777777" w:rsidR="003B4FC2" w:rsidRDefault="003B4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625" w:type="dxa"/>
            <w:hideMark/>
          </w:tcPr>
          <w:p w14:paraId="6239EEEE" w14:textId="77777777" w:rsidR="003B4FC2" w:rsidRDefault="003B4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625" w:type="dxa"/>
            <w:hideMark/>
          </w:tcPr>
          <w:p w14:paraId="639014D3" w14:textId="77777777" w:rsidR="003B4FC2" w:rsidRDefault="003B4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3</w:t>
            </w:r>
          </w:p>
        </w:tc>
        <w:tc>
          <w:tcPr>
            <w:tcW w:w="625" w:type="dxa"/>
            <w:hideMark/>
          </w:tcPr>
          <w:p w14:paraId="297BBFDD" w14:textId="77777777" w:rsidR="003B4FC2" w:rsidRDefault="003B4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625" w:type="dxa"/>
            <w:hideMark/>
          </w:tcPr>
          <w:p w14:paraId="0B7C59A1" w14:textId="77777777" w:rsidR="003B4FC2" w:rsidRDefault="003B4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625" w:type="dxa"/>
            <w:hideMark/>
          </w:tcPr>
          <w:p w14:paraId="3C872EE2" w14:textId="77777777" w:rsidR="003B4FC2" w:rsidRDefault="003B4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6</w:t>
            </w:r>
          </w:p>
        </w:tc>
      </w:tr>
      <w:tr w:rsidR="003B4FC2" w14:paraId="1391B240" w14:textId="77777777" w:rsidTr="003B4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BF2C" w14:textId="77777777" w:rsidR="003B4FC2" w:rsidRDefault="003B4FC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C071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9780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EB6F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C44F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F360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7A46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highlight w:val="cyan"/>
              </w:rPr>
            </w:pPr>
            <w:r>
              <w:rPr>
                <w:color w:val="0F0D29" w:themeColor="text1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A573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highlight w:val="cyan"/>
              </w:rPr>
            </w:pPr>
            <w:r>
              <w:rPr>
                <w:color w:val="0F0D29" w:themeColor="text1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F455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highlight w:val="cyan"/>
              </w:rPr>
            </w:pPr>
            <w:r>
              <w:rPr>
                <w:color w:val="0F0D29" w:themeColor="text1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4CA0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77C2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1AF3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D56F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F896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7699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98D6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07A1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AD0B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4BA5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F22D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7E4B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CC3D6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</w:tr>
      <w:tr w:rsidR="003B4FC2" w14:paraId="20F0CA46" w14:textId="77777777" w:rsidTr="003B4FC2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FBFE" w14:textId="77777777" w:rsidR="003B4FC2" w:rsidRDefault="003B4FC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B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28B2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244F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B70D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4B15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AE7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7DE0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BAD0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9F7F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highlight w:val="cyan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8E1F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highlight w:val="cyan"/>
              </w:rPr>
            </w:pPr>
            <w:r>
              <w:rPr>
                <w:color w:val="0F0D29" w:themeColor="text1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23F0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7E82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6A3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D42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91FD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58E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D65E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AD4F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B5C0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3895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5796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FCD2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</w:tr>
      <w:tr w:rsidR="003B4FC2" w14:paraId="4512AEFD" w14:textId="77777777" w:rsidTr="003B4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ABEE" w14:textId="77777777" w:rsidR="003B4FC2" w:rsidRDefault="003B4FC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C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B4C2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5483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FDDA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935A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A09C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745D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D8A5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0903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highlight w:val="cyan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6E1C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highlight w:val="cyan"/>
              </w:rPr>
            </w:pPr>
            <w:r>
              <w:rPr>
                <w:color w:val="0F0D29" w:themeColor="text1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26F3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highlight w:val="cyan"/>
              </w:rPr>
            </w:pPr>
            <w:r>
              <w:rPr>
                <w:color w:val="0F0D29" w:themeColor="text1"/>
                <w:sz w:val="24"/>
                <w:szCs w:val="24"/>
                <w:highlight w:val="cyan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1F02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highlight w:val="cyan"/>
              </w:rPr>
            </w:pPr>
            <w:r>
              <w:rPr>
                <w:color w:val="0F0D29" w:themeColor="text1"/>
                <w:sz w:val="24"/>
                <w:szCs w:val="24"/>
                <w:highlight w:val="cyan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4454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  <w:highlight w:val="cyan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11A0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0011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56F3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B31E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7612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40CA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84AF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1ECB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216D4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</w:tr>
      <w:tr w:rsidR="003B4FC2" w14:paraId="4FE5AC42" w14:textId="77777777" w:rsidTr="003B4FC2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EFEE" w14:textId="77777777" w:rsidR="003B4FC2" w:rsidRDefault="003B4FC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7D5D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3505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F1A8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A901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3F36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EF22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B022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FECF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5225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highlight w:val="cyan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3486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highlight w:val="cyan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E5C7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highlight w:val="cyan"/>
              </w:rPr>
            </w:pPr>
            <w:r>
              <w:rPr>
                <w:color w:val="0F0D29" w:themeColor="text1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C8C1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highlight w:val="cyan"/>
              </w:rPr>
            </w:pPr>
            <w:r>
              <w:rPr>
                <w:color w:val="0F0D29" w:themeColor="text1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5633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highlight w:val="cyan"/>
              </w:rPr>
            </w:pPr>
            <w:r>
              <w:rPr>
                <w:color w:val="0F0D29" w:themeColor="text1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C44F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highlight w:val="cyan"/>
              </w:rPr>
            </w:pPr>
            <w:r>
              <w:rPr>
                <w:color w:val="0F0D29" w:themeColor="text1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E61C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B116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8F01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F681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5DDF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17E5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649D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</w:tr>
      <w:tr w:rsidR="003B4FC2" w14:paraId="51AEFDD0" w14:textId="77777777" w:rsidTr="003B4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35EC" w14:textId="77777777" w:rsidR="003B4FC2" w:rsidRDefault="003B4FC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5F52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BCA7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5A36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BA15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AA1F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2FB7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7220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E5A8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2211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BD51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highlight w:val="cyan"/>
              </w:rPr>
            </w:pPr>
            <w:r>
              <w:rPr>
                <w:color w:val="0F0D29" w:themeColor="text1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AFC7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highlight w:val="cyan"/>
              </w:rPr>
            </w:pPr>
            <w:r>
              <w:rPr>
                <w:color w:val="0F0D29" w:themeColor="text1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5FF3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highlight w:val="cyan"/>
              </w:rPr>
            </w:pPr>
            <w:r>
              <w:rPr>
                <w:color w:val="0F0D29" w:themeColor="text1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D461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highlight w:val="cyan"/>
              </w:rPr>
            </w:pPr>
            <w:r>
              <w:rPr>
                <w:color w:val="0F0D29" w:themeColor="text1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64AF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highlight w:val="cyan"/>
              </w:rPr>
            </w:pPr>
            <w:r>
              <w:rPr>
                <w:color w:val="0F0D29" w:themeColor="text1"/>
                <w:sz w:val="24"/>
                <w:szCs w:val="24"/>
                <w:highlight w:val="cyan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4013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highlight w:val="cyan"/>
              </w:rPr>
            </w:pPr>
            <w:r>
              <w:rPr>
                <w:color w:val="0F0D29" w:themeColor="text1"/>
                <w:sz w:val="24"/>
                <w:szCs w:val="24"/>
                <w:highlight w:val="cyan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0314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highlight w:val="cyan"/>
              </w:rPr>
            </w:pPr>
            <w:r>
              <w:rPr>
                <w:color w:val="0F0D29" w:themeColor="text1"/>
                <w:sz w:val="24"/>
                <w:szCs w:val="24"/>
                <w:highlight w:val="cyan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D895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7616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1F69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BB76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1802D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</w:tr>
      <w:tr w:rsidR="003B4FC2" w14:paraId="65242972" w14:textId="77777777" w:rsidTr="003B4FC2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E8A2" w14:textId="77777777" w:rsidR="003B4FC2" w:rsidRDefault="003B4FC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F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6F70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D455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A701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C14F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B58F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2230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735C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8E39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2004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DDDF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7221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25B8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D37E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65D5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8D26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highlight w:val="cyan"/>
              </w:rPr>
            </w:pPr>
            <w:r>
              <w:rPr>
                <w:color w:val="0F0D29" w:themeColor="text1"/>
                <w:sz w:val="24"/>
                <w:szCs w:val="24"/>
                <w:highlight w:val="cyan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AC84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highlight w:val="cyan"/>
              </w:rPr>
            </w:pPr>
            <w:r>
              <w:rPr>
                <w:color w:val="0F0D29" w:themeColor="text1"/>
                <w:sz w:val="24"/>
                <w:szCs w:val="24"/>
                <w:highlight w:val="cyan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2942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9E2D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C59E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0AC1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451C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</w:tr>
      <w:tr w:rsidR="003B4FC2" w14:paraId="1FE529D1" w14:textId="77777777" w:rsidTr="003B4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F84B" w14:textId="77777777" w:rsidR="003B4FC2" w:rsidRDefault="003B4FC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3515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2652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DA66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6740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E72E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9CF6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6D9F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4819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D107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F39B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30BD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9BAD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2499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D907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940C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542C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DE39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highlight w:val="cyan"/>
              </w:rPr>
            </w:pPr>
            <w:r>
              <w:rPr>
                <w:color w:val="0F0D29" w:themeColor="text1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FA11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highlight w:val="cyan"/>
              </w:rPr>
            </w:pPr>
            <w:r>
              <w:rPr>
                <w:color w:val="0F0D29" w:themeColor="text1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0AFB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highlight w:val="cyan"/>
              </w:rPr>
            </w:pPr>
            <w:r>
              <w:rPr>
                <w:color w:val="0F0D29" w:themeColor="text1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30DA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highlight w:val="cyan"/>
              </w:rPr>
            </w:pPr>
            <w:r>
              <w:rPr>
                <w:color w:val="0F0D29" w:themeColor="text1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218E3BA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cyan"/>
              </w:rPr>
            </w:pPr>
            <w:r>
              <w:rPr>
                <w:color w:val="0F0D29" w:themeColor="text1"/>
                <w:sz w:val="24"/>
                <w:szCs w:val="24"/>
                <w:highlight w:val="cyan"/>
              </w:rPr>
              <w:t>3</w:t>
            </w:r>
          </w:p>
        </w:tc>
      </w:tr>
      <w:tr w:rsidR="003B4FC2" w14:paraId="671A08C2" w14:textId="77777777" w:rsidTr="003B4FC2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0933" w14:textId="77777777" w:rsidR="003B4FC2" w:rsidRDefault="003B4FC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otal resource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ADF0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A3CF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0AF3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E271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04E9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1BC9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D041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061C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385D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199B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36A2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D132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5E08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1DD7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9F24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0058" w14:textId="77777777" w:rsidR="003B4FC2" w:rsidRDefault="003B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3</w:t>
            </w:r>
          </w:p>
        </w:tc>
      </w:tr>
      <w:tr w:rsidR="003B4FC2" w14:paraId="378B5791" w14:textId="77777777" w:rsidTr="003B4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DDAE" w14:textId="77777777" w:rsidR="003B4FC2" w:rsidRDefault="003B4FC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esource available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48EE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C1E1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B265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CED8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FB94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1EB4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B33D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E873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73F2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E188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F75A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DC1D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02A8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A165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5704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1752EA5" w14:textId="77777777" w:rsidR="003B4FC2" w:rsidRDefault="003B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6</w:t>
            </w:r>
          </w:p>
        </w:tc>
      </w:tr>
    </w:tbl>
    <w:p w14:paraId="6C88A6DC" w14:textId="2056983F" w:rsidR="00F36835" w:rsidRPr="00F36835" w:rsidRDefault="00F36835" w:rsidP="00F36835">
      <w:pPr>
        <w:rPr>
          <w:color w:val="0F0D29" w:themeColor="text1"/>
          <w:sz w:val="24"/>
          <w:szCs w:val="24"/>
          <w:lang w:bidi="ar-EG"/>
        </w:rPr>
      </w:pPr>
    </w:p>
    <w:p w14:paraId="269F07D7" w14:textId="71102305" w:rsidR="00F36835" w:rsidRDefault="00F36835" w:rsidP="00F36835">
      <w:pPr>
        <w:ind w:firstLine="720"/>
        <w:rPr>
          <w:sz w:val="24"/>
          <w:szCs w:val="24"/>
        </w:rPr>
      </w:pPr>
    </w:p>
    <w:p w14:paraId="131C74C6" w14:textId="45B89071" w:rsidR="005867A8" w:rsidRDefault="005867A8" w:rsidP="005867A8">
      <w:pPr>
        <w:rPr>
          <w:sz w:val="24"/>
          <w:szCs w:val="24"/>
        </w:rPr>
      </w:pPr>
    </w:p>
    <w:p w14:paraId="76D15B5D" w14:textId="77777777" w:rsidR="005867A8" w:rsidRDefault="005867A8" w:rsidP="005867A8">
      <w:pPr>
        <w:tabs>
          <w:tab w:val="left" w:pos="12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F1C0B5C" w14:textId="77777777" w:rsidR="005867A8" w:rsidRDefault="005867A8" w:rsidP="005867A8">
      <w:pPr>
        <w:tabs>
          <w:tab w:val="left" w:pos="1225"/>
        </w:tabs>
        <w:rPr>
          <w:sz w:val="24"/>
          <w:szCs w:val="24"/>
        </w:rPr>
      </w:pPr>
    </w:p>
    <w:p w14:paraId="6F18CA99" w14:textId="77777777" w:rsidR="00E447A1" w:rsidRDefault="00E447A1" w:rsidP="005867A8">
      <w:pPr>
        <w:tabs>
          <w:tab w:val="left" w:pos="1225"/>
        </w:tabs>
        <w:rPr>
          <w:sz w:val="24"/>
          <w:szCs w:val="24"/>
        </w:rPr>
      </w:pPr>
    </w:p>
    <w:p w14:paraId="548A27F3" w14:textId="0FDB675B" w:rsidR="005867A8" w:rsidRDefault="005867A8" w:rsidP="005867A8">
      <w:pPr>
        <w:tabs>
          <w:tab w:val="left" w:pos="1225"/>
        </w:tabs>
        <w:rPr>
          <w:sz w:val="24"/>
          <w:szCs w:val="24"/>
        </w:rPr>
      </w:pPr>
      <w:r w:rsidRPr="005867A8">
        <w:rPr>
          <w:noProof/>
          <w:sz w:val="24"/>
          <w:szCs w:val="24"/>
        </w:rPr>
        <w:drawing>
          <wp:inline distT="0" distB="0" distL="0" distR="0" wp14:anchorId="3BEAA7EC" wp14:editId="0AA8FC15">
            <wp:extent cx="6473296" cy="3192979"/>
            <wp:effectExtent l="0" t="0" r="381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618" t="22110" r="19421" b="51547"/>
                    <a:stretch/>
                  </pic:blipFill>
                  <pic:spPr bwMode="auto">
                    <a:xfrm>
                      <a:off x="0" y="0"/>
                      <a:ext cx="6550663" cy="323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BD930" w14:textId="2C7A4A8E" w:rsidR="005867A8" w:rsidRDefault="005867A8" w:rsidP="005867A8">
      <w:pPr>
        <w:rPr>
          <w:sz w:val="24"/>
          <w:szCs w:val="24"/>
        </w:rPr>
      </w:pPr>
    </w:p>
    <w:p w14:paraId="6A8B06B8" w14:textId="0589D4B7" w:rsidR="005867A8" w:rsidRDefault="005867A8" w:rsidP="005867A8">
      <w:pPr>
        <w:tabs>
          <w:tab w:val="left" w:pos="361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447A1" w:rsidRPr="005867A8">
        <w:rPr>
          <w:noProof/>
          <w:sz w:val="24"/>
          <w:szCs w:val="24"/>
        </w:rPr>
        <w:drawing>
          <wp:inline distT="0" distB="0" distL="0" distR="0" wp14:anchorId="13B21B44" wp14:editId="55B7CDFF">
            <wp:extent cx="6758305" cy="4653886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558" t="11921" r="25672" b="12696"/>
                    <a:stretch/>
                  </pic:blipFill>
                  <pic:spPr bwMode="auto">
                    <a:xfrm>
                      <a:off x="0" y="0"/>
                      <a:ext cx="6804708" cy="468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63DBB" w14:textId="09FAD9CC" w:rsidR="005867A8" w:rsidRDefault="005867A8" w:rsidP="005867A8">
      <w:pPr>
        <w:tabs>
          <w:tab w:val="left" w:pos="3611"/>
        </w:tabs>
        <w:rPr>
          <w:sz w:val="24"/>
          <w:szCs w:val="24"/>
        </w:rPr>
      </w:pPr>
    </w:p>
    <w:p w14:paraId="778216B0" w14:textId="54AD44E3" w:rsidR="005867A8" w:rsidRDefault="005867A8" w:rsidP="005867A8">
      <w:pPr>
        <w:tabs>
          <w:tab w:val="left" w:pos="3611"/>
        </w:tabs>
        <w:rPr>
          <w:sz w:val="24"/>
          <w:szCs w:val="24"/>
        </w:rPr>
      </w:pPr>
    </w:p>
    <w:p w14:paraId="066BB7B9" w14:textId="77777777" w:rsidR="005867A8" w:rsidRDefault="005867A8" w:rsidP="005867A8">
      <w:pPr>
        <w:tabs>
          <w:tab w:val="left" w:pos="3611"/>
        </w:tabs>
        <w:rPr>
          <w:sz w:val="24"/>
          <w:szCs w:val="24"/>
        </w:rPr>
      </w:pPr>
    </w:p>
    <w:p w14:paraId="3D6F57A5" w14:textId="77777777" w:rsidR="005867A8" w:rsidRDefault="005867A8" w:rsidP="005867A8">
      <w:pPr>
        <w:tabs>
          <w:tab w:val="left" w:pos="3611"/>
        </w:tabs>
        <w:rPr>
          <w:sz w:val="24"/>
          <w:szCs w:val="24"/>
        </w:rPr>
      </w:pPr>
    </w:p>
    <w:p w14:paraId="1638A87C" w14:textId="35D10A5C" w:rsidR="005867A8" w:rsidRPr="005867A8" w:rsidRDefault="005867A8" w:rsidP="005867A8">
      <w:pPr>
        <w:tabs>
          <w:tab w:val="left" w:pos="3611"/>
        </w:tabs>
        <w:rPr>
          <w:sz w:val="24"/>
          <w:szCs w:val="24"/>
        </w:rPr>
      </w:pPr>
    </w:p>
    <w:sectPr w:rsidR="005867A8" w:rsidRPr="005867A8" w:rsidSect="00DF027C">
      <w:headerReference w:type="default" r:id="rId18"/>
      <w:footerReference w:type="default" r:id="rId19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C5114" w14:textId="77777777" w:rsidR="007A4035" w:rsidRDefault="007A4035">
      <w:r>
        <w:separator/>
      </w:r>
    </w:p>
    <w:p w14:paraId="3D9F420F" w14:textId="77777777" w:rsidR="007A4035" w:rsidRDefault="007A4035"/>
  </w:endnote>
  <w:endnote w:type="continuationSeparator" w:id="0">
    <w:p w14:paraId="60EF30FA" w14:textId="77777777" w:rsidR="007A4035" w:rsidRDefault="007A4035">
      <w:r>
        <w:continuationSeparator/>
      </w:r>
    </w:p>
    <w:p w14:paraId="5336C72D" w14:textId="77777777" w:rsidR="007A4035" w:rsidRDefault="007A40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7C313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D35DE8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6598E" w14:textId="77777777" w:rsidR="007A4035" w:rsidRDefault="007A4035">
      <w:r>
        <w:separator/>
      </w:r>
    </w:p>
    <w:p w14:paraId="6A36A03C" w14:textId="77777777" w:rsidR="007A4035" w:rsidRDefault="007A4035"/>
  </w:footnote>
  <w:footnote w:type="continuationSeparator" w:id="0">
    <w:p w14:paraId="49D6B051" w14:textId="77777777" w:rsidR="007A4035" w:rsidRDefault="007A4035">
      <w:r>
        <w:continuationSeparator/>
      </w:r>
    </w:p>
    <w:p w14:paraId="4C36EEC3" w14:textId="77777777" w:rsidR="007A4035" w:rsidRDefault="007A40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0B6005E0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6A4CD2C" w14:textId="77777777" w:rsidR="00D077E9" w:rsidRDefault="00D077E9">
          <w:pPr>
            <w:pStyle w:val="Header"/>
          </w:pPr>
        </w:p>
      </w:tc>
    </w:tr>
  </w:tbl>
  <w:p w14:paraId="7DCE23A2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30BB8"/>
    <w:multiLevelType w:val="hybridMultilevel"/>
    <w:tmpl w:val="54C47C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54029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  <w:b w:val="0"/>
        <w:bCs/>
        <w:i w:val="0"/>
        <w:iCs w:val="0"/>
        <w:strike w:val="0"/>
        <w:dstrike w:val="0"/>
        <w:color w:val="FF0000"/>
        <w:sz w:val="32"/>
        <w:szCs w:val="32"/>
        <w:u w:val="none" w:color="000000"/>
        <w:effect w:val="none"/>
        <w:vertAlign w:val="baseli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12D82"/>
    <w:multiLevelType w:val="hybridMultilevel"/>
    <w:tmpl w:val="3274E5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6E0E23"/>
    <w:multiLevelType w:val="hybridMultilevel"/>
    <w:tmpl w:val="CF6CE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60D09"/>
    <w:multiLevelType w:val="hybridMultilevel"/>
    <w:tmpl w:val="9BFEF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4AC"/>
    <w:rsid w:val="0002482E"/>
    <w:rsid w:val="00050324"/>
    <w:rsid w:val="00075F05"/>
    <w:rsid w:val="000A0150"/>
    <w:rsid w:val="000E63C9"/>
    <w:rsid w:val="000F14AC"/>
    <w:rsid w:val="00130E9D"/>
    <w:rsid w:val="00150A6D"/>
    <w:rsid w:val="001626FE"/>
    <w:rsid w:val="00185B35"/>
    <w:rsid w:val="001F2BC8"/>
    <w:rsid w:val="001F5F6B"/>
    <w:rsid w:val="00243EBC"/>
    <w:rsid w:val="00246A35"/>
    <w:rsid w:val="00284348"/>
    <w:rsid w:val="002B6CBE"/>
    <w:rsid w:val="002F51F5"/>
    <w:rsid w:val="00312137"/>
    <w:rsid w:val="00330359"/>
    <w:rsid w:val="003329DC"/>
    <w:rsid w:val="0033762F"/>
    <w:rsid w:val="00366C7E"/>
    <w:rsid w:val="00384EA3"/>
    <w:rsid w:val="003A39A1"/>
    <w:rsid w:val="003B42E7"/>
    <w:rsid w:val="003B4FC2"/>
    <w:rsid w:val="003C2191"/>
    <w:rsid w:val="003D3863"/>
    <w:rsid w:val="004110DE"/>
    <w:rsid w:val="0044085A"/>
    <w:rsid w:val="004B21A5"/>
    <w:rsid w:val="005037F0"/>
    <w:rsid w:val="00516A86"/>
    <w:rsid w:val="005275F6"/>
    <w:rsid w:val="00572102"/>
    <w:rsid w:val="005867A8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A4035"/>
    <w:rsid w:val="007C6B52"/>
    <w:rsid w:val="007D16C5"/>
    <w:rsid w:val="00862FE4"/>
    <w:rsid w:val="0086389A"/>
    <w:rsid w:val="0087605E"/>
    <w:rsid w:val="008B1FEE"/>
    <w:rsid w:val="008D064D"/>
    <w:rsid w:val="00903C32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532F3"/>
    <w:rsid w:val="00A8489E"/>
    <w:rsid w:val="00AC29F3"/>
    <w:rsid w:val="00B231E5"/>
    <w:rsid w:val="00C02B87"/>
    <w:rsid w:val="00C4086D"/>
    <w:rsid w:val="00CA1896"/>
    <w:rsid w:val="00CB5B28"/>
    <w:rsid w:val="00CD3810"/>
    <w:rsid w:val="00CF5371"/>
    <w:rsid w:val="00D0323A"/>
    <w:rsid w:val="00D0559F"/>
    <w:rsid w:val="00D077E9"/>
    <w:rsid w:val="00D42CB7"/>
    <w:rsid w:val="00D446CB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447A1"/>
    <w:rsid w:val="00E620B0"/>
    <w:rsid w:val="00E67A5F"/>
    <w:rsid w:val="00E81B40"/>
    <w:rsid w:val="00EF555B"/>
    <w:rsid w:val="00F027BB"/>
    <w:rsid w:val="00F11DCF"/>
    <w:rsid w:val="00F162EA"/>
    <w:rsid w:val="00F36835"/>
    <w:rsid w:val="00F52D27"/>
    <w:rsid w:val="00F56C5D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61AC23C"/>
  <w15:docId w15:val="{408E7710-01D2-414C-8116-624D577A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fontstyle01">
    <w:name w:val="fontstyle01"/>
    <w:basedOn w:val="DefaultParagraphFont"/>
    <w:rsid w:val="000F14AC"/>
    <w:rPr>
      <w:rFonts w:ascii="Calibri-Bold" w:hAnsi="Calibri-Bold" w:hint="default"/>
      <w:b/>
      <w:bCs/>
      <w:i w:val="0"/>
      <w:iCs w:val="0"/>
      <w:color w:val="FF0000"/>
      <w:sz w:val="32"/>
      <w:szCs w:val="32"/>
    </w:rPr>
  </w:style>
  <w:style w:type="character" w:customStyle="1" w:styleId="fontstyle21">
    <w:name w:val="fontstyle21"/>
    <w:basedOn w:val="DefaultParagraphFont"/>
    <w:rsid w:val="000F14AC"/>
    <w:rPr>
      <w:rFonts w:ascii="Arial-BoldMT" w:hAnsi="Arial-BoldMT" w:hint="default"/>
      <w:b/>
      <w:bCs/>
      <w:i w:val="0"/>
      <w:iCs w:val="0"/>
      <w:color w:val="FF0000"/>
      <w:sz w:val="28"/>
      <w:szCs w:val="28"/>
    </w:rPr>
  </w:style>
  <w:style w:type="character" w:customStyle="1" w:styleId="fontstyle31">
    <w:name w:val="fontstyle31"/>
    <w:basedOn w:val="DefaultParagraphFont"/>
    <w:rsid w:val="000F14AC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0F14AC"/>
    <w:pPr>
      <w:spacing w:after="160" w:line="256" w:lineRule="auto"/>
      <w:ind w:left="720"/>
      <w:contextualSpacing/>
    </w:pPr>
    <w:rPr>
      <w:rFonts w:eastAsiaTheme="minorHAnsi"/>
      <w:b w:val="0"/>
      <w:color w:val="auto"/>
      <w:sz w:val="22"/>
    </w:rPr>
  </w:style>
  <w:style w:type="table" w:styleId="LightShading-Accent4">
    <w:name w:val="Light Shading Accent 4"/>
    <w:basedOn w:val="TableNormal"/>
    <w:uiPriority w:val="60"/>
    <w:semiHidden/>
    <w:unhideWhenUsed/>
    <w:rsid w:val="000F14AC"/>
    <w:pPr>
      <w:spacing w:after="0" w:line="240" w:lineRule="auto"/>
    </w:pPr>
    <w:rPr>
      <w:color w:val="3A8EA9" w:themeColor="accent4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F14AC"/>
    <w:pPr>
      <w:spacing w:after="0" w:line="240" w:lineRule="auto"/>
    </w:pPr>
    <w:rPr>
      <w:color w:val="013A57" w:themeColor="accen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9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rosoft\AppData\Local\Microsoft\Office\16.0\DTS\en-US%7b7D169B03-C171-4759-B3CB-FE12A1D3208A%7d\%7bFF1A55F3-A586-44A5-8A6D-586027502639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70257E6A40AA4CAD18B4451F9B8FBD" ma:contentTypeVersion="4" ma:contentTypeDescription="Create a new document." ma:contentTypeScope="" ma:versionID="a84899c06228001ce293fec670a0fbe7">
  <xsd:schema xmlns:xsd="http://www.w3.org/2001/XMLSchema" xmlns:xs="http://www.w3.org/2001/XMLSchema" xmlns:p="http://schemas.microsoft.com/office/2006/metadata/properties" xmlns:ns3="f43b8fd3-1e37-472e-8613-f56c26dd4659" targetNamespace="http://schemas.microsoft.com/office/2006/metadata/properties" ma:root="true" ma:fieldsID="8538344734bb8133bdae76ae5c5042e4" ns3:_="">
    <xsd:import namespace="f43b8fd3-1e37-472e-8613-f56c26dd46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b8fd3-1e37-472e-8613-f56c26dd4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3D39-7F6C-4AD7-9BF9-A6F8E64C8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1BFB9-08C0-4D13-A18F-0841721B58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53A7E6-75C8-40CB-A416-EB99A5591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b8fd3-1e37-472e-8613-f56c26dd4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5C0A1-C3E8-4861-A57E-DC3C4EDF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F1A55F3-A586-44A5-8A6D-586027502639}tf16392850_win32</Template>
  <TotalTime>1</TotalTime>
  <Pages>8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Description..</vt:lpstr>
      <vt:lpstr>Network:</vt:lpstr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keywords/>
  <cp:lastModifiedBy>Nourah Hamza</cp:lastModifiedBy>
  <cp:revision>2</cp:revision>
  <cp:lastPrinted>2022-01-03T17:16:00Z</cp:lastPrinted>
  <dcterms:created xsi:type="dcterms:W3CDTF">2022-01-03T21:24:00Z</dcterms:created>
  <dcterms:modified xsi:type="dcterms:W3CDTF">2022-01-03T21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270257E6A40AA4CAD18B4451F9B8FBD</vt:lpwstr>
  </property>
</Properties>
</file>